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ONDO_word_nutricion" type="frame"/>
    </v:background>
  </w:background>
  <w:body>
    <w:p w:rsidR="00AE0744" w:rsidRDefault="00F96FAB" w:rsidP="006846D4">
      <w:pPr>
        <w:tabs>
          <w:tab w:val="left" w:pos="3165"/>
        </w:tabs>
        <w:spacing w:after="0"/>
        <w:ind w:right="175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</w:t>
      </w:r>
      <w:r w:rsidR="00BE524A">
        <w:rPr>
          <w:rFonts w:ascii="Calibri" w:hAnsi="Calibri"/>
          <w:b/>
        </w:rPr>
        <w:t xml:space="preserve"> </w:t>
      </w:r>
      <w:r w:rsidR="0095436F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s-MX"/>
        </w:rPr>
        <w:t>MOISES OCAMPO SAMANO</w:t>
      </w:r>
      <w:r w:rsidR="008A606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s-MX"/>
        </w:rPr>
        <w:t xml:space="preserve"> </w:t>
      </w:r>
    </w:p>
    <w:p w:rsidR="006846D4" w:rsidRDefault="00AE0744" w:rsidP="002365CF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</w:t>
      </w:r>
    </w:p>
    <w:p w:rsidR="00AE0744" w:rsidRDefault="006846D4" w:rsidP="002365CF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  <w:r w:rsidR="00AE0744">
        <w:rPr>
          <w:rFonts w:ascii="Calibri" w:hAnsi="Calibri"/>
          <w:b/>
        </w:rPr>
        <w:t xml:space="preserve">                   </w:t>
      </w:r>
      <w:r w:rsidR="00BE524A">
        <w:rPr>
          <w:rFonts w:ascii="Calibri" w:hAnsi="Calibri"/>
          <w:b/>
        </w:rPr>
        <w:t xml:space="preserve">        </w:t>
      </w:r>
      <w:r w:rsidR="00AE0744">
        <w:rPr>
          <w:rFonts w:ascii="Calibri" w:hAnsi="Calibri"/>
          <w:b/>
        </w:rPr>
        <w:t xml:space="preserve"> DESAYUNO</w:t>
      </w:r>
      <w:r w:rsidR="0012268F">
        <w:rPr>
          <w:rFonts w:ascii="Calibri" w:hAnsi="Calibri"/>
          <w:b/>
        </w:rPr>
        <w:t xml:space="preserve"> 08:00 </w:t>
      </w:r>
    </w:p>
    <w:tbl>
      <w:tblPr>
        <w:tblStyle w:val="Tablaconcuadrcula"/>
        <w:tblW w:w="9786" w:type="dxa"/>
        <w:tblInd w:w="12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05"/>
        <w:gridCol w:w="3434"/>
        <w:gridCol w:w="3247"/>
      </w:tblGrid>
      <w:tr w:rsidR="003E2E1A" w:rsidTr="00673731">
        <w:trPr>
          <w:trHeight w:val="2452"/>
        </w:trPr>
        <w:tc>
          <w:tcPr>
            <w:tcW w:w="3105" w:type="dxa"/>
          </w:tcPr>
          <w:p w:rsidR="003E2E1A" w:rsidRDefault="003E2E1A" w:rsidP="00AE0744">
            <w:pPr>
              <w:tabs>
                <w:tab w:val="left" w:pos="6480"/>
              </w:tabs>
              <w:spacing w:line="240" w:lineRule="auto"/>
              <w:ind w:right="17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CIÓN 1</w:t>
            </w:r>
          </w:p>
          <w:p w:rsidR="003E2E1A" w:rsidRDefault="00356A01" w:rsidP="003E2E1A">
            <w:pPr>
              <w:tabs>
                <w:tab w:val="left" w:pos="6480"/>
              </w:tabs>
              <w:spacing w:after="0" w:line="240" w:lineRule="auto"/>
              <w:ind w:right="5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 xml:space="preserve">Café americano ó Té sin azúcar </w:t>
            </w:r>
          </w:p>
          <w:p w:rsidR="00356A01" w:rsidRDefault="00356A01" w:rsidP="00356A01">
            <w:pPr>
              <w:tabs>
                <w:tab w:val="left" w:pos="3299"/>
                <w:tab w:val="left" w:pos="6480"/>
              </w:tabs>
              <w:spacing w:after="0" w:line="240" w:lineRule="auto"/>
              <w:ind w:right="-2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 xml:space="preserve">Sándwich con </w:t>
            </w:r>
            <w:r>
              <w:rPr>
                <w:rFonts w:ascii="Calibri" w:hAnsi="Calibri"/>
              </w:rPr>
              <w:t xml:space="preserve">2 piezas de thins, </w:t>
            </w:r>
          </w:p>
          <w:p w:rsidR="003E2E1A" w:rsidRDefault="003E2E1A" w:rsidP="00673731">
            <w:pPr>
              <w:tabs>
                <w:tab w:val="left" w:pos="2874"/>
                <w:tab w:val="left" w:pos="6480"/>
              </w:tabs>
              <w:spacing w:after="0" w:line="240" w:lineRule="auto"/>
              <w:ind w:right="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04F9B">
              <w:rPr>
                <w:rFonts w:ascii="Calibri" w:hAnsi="Calibri"/>
              </w:rPr>
              <w:t xml:space="preserve"> rebanadas de pechuga de pavo y </w:t>
            </w:r>
            <w:r>
              <w:rPr>
                <w:rFonts w:ascii="Calibri" w:hAnsi="Calibri"/>
              </w:rPr>
              <w:t>queso panela</w:t>
            </w:r>
          </w:p>
          <w:p w:rsidR="003E2E1A" w:rsidRDefault="003E2E1A" w:rsidP="003E2E1A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¼ de pieza de aguacate rebanado </w:t>
            </w:r>
          </w:p>
          <w:p w:rsidR="003E2E1A" w:rsidRPr="00AE0744" w:rsidRDefault="003E2E1A" w:rsidP="003E2E1A">
            <w:pPr>
              <w:tabs>
                <w:tab w:val="left" w:pos="2908"/>
                <w:tab w:val="left" w:pos="6480"/>
              </w:tabs>
              <w:spacing w:after="0" w:line="240" w:lineRule="auto"/>
              <w:ind w:right="-2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duras al gusto (LIBRE)</w:t>
            </w:r>
          </w:p>
        </w:tc>
        <w:tc>
          <w:tcPr>
            <w:tcW w:w="3434" w:type="dxa"/>
          </w:tcPr>
          <w:p w:rsidR="003E2E1A" w:rsidRDefault="003E2E1A" w:rsidP="00AE0744">
            <w:pPr>
              <w:tabs>
                <w:tab w:val="left" w:pos="6480"/>
              </w:tabs>
              <w:spacing w:line="240" w:lineRule="auto"/>
              <w:ind w:right="17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CIÓN 2</w:t>
            </w:r>
          </w:p>
          <w:p w:rsidR="003E2E1A" w:rsidRDefault="00356A01" w:rsidP="003E2E1A">
            <w:pPr>
              <w:tabs>
                <w:tab w:val="left" w:pos="6480"/>
              </w:tabs>
              <w:spacing w:after="0" w:line="240" w:lineRule="auto"/>
              <w:ind w:right="3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>Café americano ó Té sin azúcar</w:t>
            </w:r>
          </w:p>
          <w:p w:rsidR="003E2E1A" w:rsidRDefault="00356A01" w:rsidP="003E2E1A">
            <w:pPr>
              <w:tabs>
                <w:tab w:val="left" w:pos="6480"/>
              </w:tabs>
              <w:spacing w:after="0" w:line="240" w:lineRule="auto"/>
              <w:ind w:right="8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 xml:space="preserve">2 piezas de huevo revuelto con pechuga de pavo </w:t>
            </w:r>
            <w:r w:rsidR="00104F9B">
              <w:rPr>
                <w:rFonts w:ascii="Calibri" w:hAnsi="Calibri"/>
              </w:rPr>
              <w:t>y  1 cda de aceite</w:t>
            </w:r>
          </w:p>
          <w:p w:rsidR="003E2E1A" w:rsidRDefault="00104F9B" w:rsidP="003E2E1A">
            <w:pPr>
              <w:tabs>
                <w:tab w:val="left" w:pos="6480"/>
              </w:tabs>
              <w:spacing w:after="0" w:line="240" w:lineRule="auto"/>
              <w:ind w:right="8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 xml:space="preserve">½ taza </w:t>
            </w:r>
            <w:r>
              <w:rPr>
                <w:rFonts w:ascii="Calibri" w:hAnsi="Calibri"/>
              </w:rPr>
              <w:t>de pico de gallo ó v</w:t>
            </w:r>
            <w:r w:rsidR="003E2E1A">
              <w:rPr>
                <w:rFonts w:ascii="Calibri" w:hAnsi="Calibri"/>
              </w:rPr>
              <w:t>erdura</w:t>
            </w:r>
            <w:r w:rsidR="006846D4">
              <w:rPr>
                <w:rFonts w:ascii="Calibri" w:hAnsi="Calibri"/>
              </w:rPr>
              <w:t>s</w:t>
            </w:r>
            <w:r w:rsidR="003E2E1A">
              <w:rPr>
                <w:rFonts w:ascii="Calibri" w:hAnsi="Calibri"/>
              </w:rPr>
              <w:t xml:space="preserve"> al gusto (LIBRE)</w:t>
            </w:r>
          </w:p>
          <w:p w:rsidR="003E2E1A" w:rsidRDefault="00356A01" w:rsidP="003E2E1A">
            <w:pPr>
              <w:tabs>
                <w:tab w:val="left" w:pos="3294"/>
                <w:tab w:val="left" w:pos="6480"/>
              </w:tabs>
              <w:spacing w:after="0" w:line="240" w:lineRule="auto"/>
              <w:ind w:righ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 xml:space="preserve">2 rebanadas de pan integral </w:t>
            </w:r>
            <w:r w:rsidR="0012268F">
              <w:rPr>
                <w:rFonts w:ascii="Calibri" w:hAnsi="Calibri"/>
              </w:rPr>
              <w:t xml:space="preserve">o 2 tortillas </w:t>
            </w:r>
          </w:p>
          <w:p w:rsidR="003E2E1A" w:rsidRPr="00AE0744" w:rsidRDefault="003E2E1A" w:rsidP="003E2E1A">
            <w:pPr>
              <w:tabs>
                <w:tab w:val="left" w:pos="6480"/>
              </w:tabs>
              <w:spacing w:after="0" w:line="240" w:lineRule="auto"/>
              <w:ind w:right="742"/>
              <w:rPr>
                <w:rFonts w:ascii="Calibri" w:hAnsi="Calibri"/>
              </w:rPr>
            </w:pPr>
          </w:p>
        </w:tc>
        <w:tc>
          <w:tcPr>
            <w:tcW w:w="3247" w:type="dxa"/>
          </w:tcPr>
          <w:p w:rsidR="003E2E1A" w:rsidRDefault="003E2E1A" w:rsidP="003E2E1A">
            <w:pPr>
              <w:tabs>
                <w:tab w:val="left" w:pos="6480"/>
              </w:tabs>
              <w:spacing w:line="240" w:lineRule="auto"/>
              <w:ind w:right="17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CIÓN 3</w:t>
            </w:r>
          </w:p>
          <w:p w:rsidR="003E2E1A" w:rsidRDefault="00356A01" w:rsidP="003E2E1A">
            <w:pPr>
              <w:tabs>
                <w:tab w:val="left" w:pos="6480"/>
              </w:tabs>
              <w:spacing w:after="0" w:line="240" w:lineRule="auto"/>
              <w:ind w:right="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>Café americano ó Té sin azúcar</w:t>
            </w:r>
          </w:p>
          <w:p w:rsidR="00356A01" w:rsidRDefault="00356A01" w:rsidP="0095436F">
            <w:pPr>
              <w:tabs>
                <w:tab w:val="left" w:pos="6480"/>
              </w:tabs>
              <w:spacing w:after="0" w:line="240" w:lineRule="auto"/>
              <w:ind w:right="-1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95436F">
              <w:rPr>
                <w:rFonts w:ascii="Calibri" w:hAnsi="Calibri"/>
              </w:rPr>
              <w:t xml:space="preserve">Ensalada de lechuga y espinacas, pollo, queso y panela </w:t>
            </w:r>
          </w:p>
          <w:p w:rsidR="0095436F" w:rsidRDefault="0095436F" w:rsidP="0095436F">
            <w:pPr>
              <w:tabs>
                <w:tab w:val="left" w:pos="6480"/>
              </w:tabs>
              <w:spacing w:after="0" w:line="240" w:lineRule="auto"/>
              <w:ind w:right="-1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1 paquete de salmas </w:t>
            </w:r>
          </w:p>
          <w:p w:rsidR="0095436F" w:rsidRDefault="0095436F" w:rsidP="0095436F">
            <w:pPr>
              <w:tabs>
                <w:tab w:val="left" w:pos="6480"/>
              </w:tabs>
              <w:spacing w:after="0" w:line="240" w:lineRule="auto"/>
              <w:ind w:right="-132"/>
              <w:rPr>
                <w:rFonts w:ascii="Calibri" w:hAnsi="Calibri"/>
                <w:b/>
              </w:rPr>
            </w:pPr>
          </w:p>
        </w:tc>
      </w:tr>
    </w:tbl>
    <w:p w:rsidR="00673731" w:rsidRDefault="00673731" w:rsidP="002365CF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</w:p>
    <w:p w:rsidR="00AE0744" w:rsidRDefault="00673731" w:rsidP="002365CF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</w:t>
      </w:r>
      <w:r w:rsidR="00AE0744">
        <w:rPr>
          <w:rFonts w:ascii="Calibri" w:hAnsi="Calibri"/>
          <w:b/>
        </w:rPr>
        <w:t xml:space="preserve"> COLACIÓN MATUTINA </w:t>
      </w:r>
      <w:r w:rsidR="0012268F">
        <w:rPr>
          <w:rFonts w:ascii="Calibri" w:hAnsi="Calibri"/>
          <w:b/>
        </w:rPr>
        <w:t xml:space="preserve"> 11:00</w:t>
      </w:r>
    </w:p>
    <w:tbl>
      <w:tblPr>
        <w:tblStyle w:val="Tablaconcuadrcula"/>
        <w:tblW w:w="0" w:type="auto"/>
        <w:tblInd w:w="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088"/>
      </w:tblGrid>
      <w:tr w:rsidR="00AE0744" w:rsidTr="003E2E1A">
        <w:trPr>
          <w:trHeight w:val="256"/>
        </w:trPr>
        <w:tc>
          <w:tcPr>
            <w:tcW w:w="9088" w:type="dxa"/>
          </w:tcPr>
          <w:p w:rsidR="00AE0744" w:rsidRPr="00104F9B" w:rsidRDefault="00104F9B" w:rsidP="00104F9B">
            <w:pPr>
              <w:tabs>
                <w:tab w:val="left" w:pos="6480"/>
              </w:tabs>
              <w:spacing w:line="240" w:lineRule="auto"/>
              <w:ind w:right="17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E0744" w:rsidRPr="00104F9B">
              <w:rPr>
                <w:rFonts w:ascii="Calibri" w:hAnsi="Calibri"/>
              </w:rPr>
              <w:t>1</w:t>
            </w:r>
            <w:r w:rsidR="003E2E1A" w:rsidRPr="00104F9B">
              <w:rPr>
                <w:rFonts w:ascii="Calibri" w:hAnsi="Calibri"/>
              </w:rPr>
              <w:t xml:space="preserve"> taza de fresas ó </w:t>
            </w:r>
            <w:r w:rsidR="00AE0744" w:rsidRPr="00104F9B">
              <w:rPr>
                <w:rFonts w:ascii="Calibri" w:hAnsi="Calibri"/>
              </w:rPr>
              <w:t xml:space="preserve">2 guayabas medianas </w:t>
            </w:r>
            <w:r w:rsidR="003E2E1A" w:rsidRPr="00104F9B">
              <w:rPr>
                <w:rFonts w:ascii="Calibri" w:hAnsi="Calibri"/>
              </w:rPr>
              <w:t xml:space="preserve">ó 1 manzana mediana </w:t>
            </w:r>
            <w:r w:rsidR="006846D4" w:rsidRPr="00104F9B">
              <w:rPr>
                <w:rFonts w:ascii="Calibri" w:hAnsi="Calibri"/>
              </w:rPr>
              <w:t xml:space="preserve">ó 1 taza de papaya picada </w:t>
            </w:r>
          </w:p>
        </w:tc>
      </w:tr>
    </w:tbl>
    <w:p w:rsidR="00BE524A" w:rsidRDefault="00BE524A" w:rsidP="00AE0744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</w:p>
    <w:p w:rsidR="00AE0744" w:rsidRDefault="00BE524A" w:rsidP="00AE0744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</w:t>
      </w:r>
      <w:r w:rsidR="00AE0744">
        <w:rPr>
          <w:rFonts w:ascii="Calibri" w:hAnsi="Calibri"/>
          <w:b/>
        </w:rPr>
        <w:t xml:space="preserve"> COMIDA  </w:t>
      </w:r>
      <w:r w:rsidR="0012268F">
        <w:rPr>
          <w:rFonts w:ascii="Calibri" w:hAnsi="Calibri"/>
          <w:b/>
        </w:rPr>
        <w:t>01:00</w:t>
      </w:r>
    </w:p>
    <w:tbl>
      <w:tblPr>
        <w:tblStyle w:val="Tablaconcuadrcula"/>
        <w:tblW w:w="0" w:type="auto"/>
        <w:tblInd w:w="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105"/>
      </w:tblGrid>
      <w:tr w:rsidR="00AE0744" w:rsidTr="00BE524A">
        <w:trPr>
          <w:trHeight w:val="1657"/>
        </w:trPr>
        <w:tc>
          <w:tcPr>
            <w:tcW w:w="9105" w:type="dxa"/>
          </w:tcPr>
          <w:p w:rsidR="00AE0744" w:rsidRDefault="00104F9B" w:rsidP="00104F9B">
            <w:pPr>
              <w:tabs>
                <w:tab w:val="left" w:pos="7416"/>
              </w:tabs>
              <w:spacing w:after="0" w:line="240" w:lineRule="auto"/>
              <w:ind w:right="9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E0744">
              <w:rPr>
                <w:rFonts w:ascii="Calibri" w:hAnsi="Calibri"/>
              </w:rPr>
              <w:t xml:space="preserve">Sopa de verduras o consomé sin arroz </w:t>
            </w:r>
            <w:r w:rsidR="003E2E1A">
              <w:rPr>
                <w:rFonts w:ascii="Calibri" w:hAnsi="Calibri"/>
              </w:rPr>
              <w:t xml:space="preserve">elegir la recomendación de la nutrióloga </w:t>
            </w:r>
          </w:p>
          <w:p w:rsidR="00AE0744" w:rsidRDefault="00104F9B" w:rsidP="006E2795">
            <w:pPr>
              <w:tabs>
                <w:tab w:val="left" w:pos="6480"/>
              </w:tabs>
              <w:spacing w:after="0" w:line="240" w:lineRule="auto"/>
              <w:ind w:right="17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E0744">
              <w:rPr>
                <w:rFonts w:ascii="Calibri" w:hAnsi="Calibri"/>
              </w:rPr>
              <w:t>Pechuga de pollo, carne de res o guisado bajo en grasa elegir el color VERDE en el semáforo de los alimentos  (NO frito, empanizado o capeado)</w:t>
            </w:r>
          </w:p>
          <w:p w:rsidR="00AE0744" w:rsidRDefault="00104F9B" w:rsidP="006E2795">
            <w:pPr>
              <w:tabs>
                <w:tab w:val="left" w:pos="6480"/>
              </w:tabs>
              <w:spacing w:after="0" w:line="240" w:lineRule="auto"/>
              <w:ind w:right="17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E0744">
              <w:rPr>
                <w:rFonts w:ascii="Calibri" w:hAnsi="Calibri"/>
              </w:rPr>
              <w:t>Verduras al gusto (LIBRE)</w:t>
            </w:r>
          </w:p>
          <w:p w:rsidR="00AE0744" w:rsidRDefault="00104F9B" w:rsidP="006E2795">
            <w:pPr>
              <w:tabs>
                <w:tab w:val="left" w:pos="6480"/>
              </w:tabs>
              <w:spacing w:after="0" w:line="240" w:lineRule="auto"/>
              <w:ind w:right="17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E0744">
              <w:rPr>
                <w:rFonts w:ascii="Calibri" w:hAnsi="Calibri"/>
              </w:rPr>
              <w:t xml:space="preserve">Gelatina light </w:t>
            </w:r>
            <w:r w:rsidR="005C6969">
              <w:rPr>
                <w:rFonts w:ascii="Calibri" w:hAnsi="Calibri"/>
              </w:rPr>
              <w:t xml:space="preserve"> o fruta </w:t>
            </w:r>
          </w:p>
          <w:p w:rsidR="00AE0744" w:rsidRDefault="00104F9B" w:rsidP="00BE524A">
            <w:pPr>
              <w:tabs>
                <w:tab w:val="left" w:pos="6480"/>
              </w:tabs>
              <w:spacing w:after="0" w:line="240" w:lineRule="auto"/>
              <w:ind w:right="17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E0744">
              <w:rPr>
                <w:rFonts w:ascii="Calibri" w:hAnsi="Calibri"/>
              </w:rPr>
              <w:t xml:space="preserve">2 tortillas de maíz, 1 plato de arroz o 1 plato de frijoles </w:t>
            </w:r>
          </w:p>
          <w:p w:rsidR="003E2E1A" w:rsidRPr="00AE0744" w:rsidRDefault="00104F9B" w:rsidP="00BE524A">
            <w:pPr>
              <w:tabs>
                <w:tab w:val="left" w:pos="6480"/>
              </w:tabs>
              <w:spacing w:after="0" w:line="240" w:lineRule="auto"/>
              <w:ind w:right="17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2E1A">
              <w:rPr>
                <w:rFonts w:ascii="Calibri" w:hAnsi="Calibri"/>
              </w:rPr>
              <w:t xml:space="preserve">Infusión sin azúcar </w:t>
            </w:r>
            <w:r w:rsidR="00356A01">
              <w:rPr>
                <w:rFonts w:ascii="Calibri" w:hAnsi="Calibri"/>
              </w:rPr>
              <w:t xml:space="preserve">o agua natural </w:t>
            </w:r>
          </w:p>
        </w:tc>
      </w:tr>
    </w:tbl>
    <w:p w:rsidR="002365CF" w:rsidRDefault="002365CF" w:rsidP="006846D4">
      <w:pPr>
        <w:spacing w:line="240" w:lineRule="auto"/>
      </w:pPr>
    </w:p>
    <w:p w:rsidR="00BE524A" w:rsidRDefault="00BE524A" w:rsidP="00BE524A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COLACIÓN VESPERTINA </w:t>
      </w:r>
      <w:r w:rsidR="00A12CC2">
        <w:rPr>
          <w:rFonts w:ascii="Calibri" w:hAnsi="Calibri"/>
          <w:b/>
        </w:rPr>
        <w:t xml:space="preserve">05:00 </w:t>
      </w:r>
    </w:p>
    <w:tbl>
      <w:tblPr>
        <w:tblStyle w:val="Tablaconcuadrcula"/>
        <w:tblW w:w="0" w:type="auto"/>
        <w:tblInd w:w="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088"/>
      </w:tblGrid>
      <w:tr w:rsidR="00BE524A" w:rsidTr="006846D4">
        <w:trPr>
          <w:trHeight w:val="445"/>
        </w:trPr>
        <w:tc>
          <w:tcPr>
            <w:tcW w:w="9088" w:type="dxa"/>
          </w:tcPr>
          <w:p w:rsidR="00BE524A" w:rsidRPr="00AE0744" w:rsidRDefault="00104F9B" w:rsidP="00A12CC2">
            <w:pPr>
              <w:tabs>
                <w:tab w:val="left" w:pos="6480"/>
              </w:tabs>
              <w:spacing w:line="240" w:lineRule="auto"/>
              <w:ind w:right="17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A12CC2">
              <w:rPr>
                <w:rFonts w:ascii="Calibri" w:hAnsi="Calibri"/>
              </w:rPr>
              <w:t xml:space="preserve">fruta o </w:t>
            </w:r>
            <w:r w:rsidR="00BE524A">
              <w:rPr>
                <w:rFonts w:ascii="Calibri" w:hAnsi="Calibri"/>
              </w:rPr>
              <w:t>10 almendras o 5 piezas de nueces</w:t>
            </w:r>
            <w:r w:rsidR="00A12CC2">
              <w:rPr>
                <w:rFonts w:ascii="Calibri" w:hAnsi="Calibri"/>
              </w:rPr>
              <w:t xml:space="preserve"> o 20 pepitas </w:t>
            </w:r>
          </w:p>
        </w:tc>
      </w:tr>
    </w:tbl>
    <w:p w:rsidR="00673731" w:rsidRDefault="00673731" w:rsidP="00BE524A">
      <w:pPr>
        <w:tabs>
          <w:tab w:val="left" w:pos="6480"/>
        </w:tabs>
        <w:spacing w:line="240" w:lineRule="auto"/>
        <w:ind w:right="1750"/>
      </w:pPr>
    </w:p>
    <w:p w:rsidR="00BE524A" w:rsidRDefault="00673731" w:rsidP="00BE524A">
      <w:pPr>
        <w:tabs>
          <w:tab w:val="left" w:pos="6480"/>
        </w:tabs>
        <w:spacing w:line="240" w:lineRule="auto"/>
        <w:ind w:right="1750"/>
        <w:rPr>
          <w:rFonts w:ascii="Calibri" w:hAnsi="Calibri"/>
          <w:b/>
        </w:rPr>
      </w:pPr>
      <w:r>
        <w:t xml:space="preserve">                         </w:t>
      </w:r>
      <w:r w:rsidR="00BE524A">
        <w:rPr>
          <w:rFonts w:ascii="Calibri" w:hAnsi="Calibri"/>
          <w:b/>
        </w:rPr>
        <w:t xml:space="preserve">    CENA  </w:t>
      </w:r>
      <w:r w:rsidR="00A12CC2">
        <w:rPr>
          <w:rFonts w:ascii="Calibri" w:hAnsi="Calibri"/>
          <w:b/>
        </w:rPr>
        <w:t>09:00</w:t>
      </w:r>
    </w:p>
    <w:tbl>
      <w:tblPr>
        <w:tblStyle w:val="Tablaconcuadrcula"/>
        <w:tblW w:w="9191" w:type="dxa"/>
        <w:tblInd w:w="15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090"/>
        <w:gridCol w:w="3102"/>
        <w:gridCol w:w="2999"/>
      </w:tblGrid>
      <w:tr w:rsidR="00356A01" w:rsidTr="00673731">
        <w:trPr>
          <w:trHeight w:val="1908"/>
        </w:trPr>
        <w:tc>
          <w:tcPr>
            <w:tcW w:w="3090" w:type="dxa"/>
          </w:tcPr>
          <w:p w:rsidR="00356A01" w:rsidRDefault="00356A01" w:rsidP="006E2795">
            <w:pPr>
              <w:tabs>
                <w:tab w:val="left" w:pos="6480"/>
              </w:tabs>
              <w:spacing w:line="240" w:lineRule="auto"/>
              <w:ind w:right="17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CIÓN 1</w:t>
            </w:r>
          </w:p>
          <w:p w:rsidR="00356A01" w:rsidRDefault="00104F9B" w:rsidP="00A12CC2">
            <w:pPr>
              <w:tabs>
                <w:tab w:val="left" w:pos="6480"/>
              </w:tabs>
              <w:spacing w:after="0" w:line="240" w:lineRule="auto"/>
              <w:ind w:right="7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Té  verde </w:t>
            </w:r>
            <w:r w:rsidR="005C6969">
              <w:rPr>
                <w:rFonts w:ascii="Calibri" w:hAnsi="Calibri"/>
              </w:rPr>
              <w:t xml:space="preserve">o café </w:t>
            </w:r>
          </w:p>
          <w:p w:rsidR="00356A01" w:rsidRDefault="00104F9B" w:rsidP="00356A01">
            <w:pPr>
              <w:tabs>
                <w:tab w:val="left" w:pos="6480"/>
              </w:tabs>
              <w:spacing w:after="0" w:line="240" w:lineRule="auto"/>
              <w:ind w:right="3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1 lata de atún en agua </w:t>
            </w:r>
          </w:p>
          <w:p w:rsidR="00356A01" w:rsidRDefault="00104F9B" w:rsidP="00356A01">
            <w:pPr>
              <w:tabs>
                <w:tab w:val="left" w:pos="2596"/>
                <w:tab w:val="left" w:pos="6480"/>
              </w:tabs>
              <w:spacing w:after="0" w:line="240" w:lineRule="auto"/>
              <w:ind w:right="3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>Verduras al gusto (LIBRE)</w:t>
            </w:r>
          </w:p>
          <w:p w:rsidR="00356A01" w:rsidRDefault="00104F9B" w:rsidP="00356A01">
            <w:pPr>
              <w:tabs>
                <w:tab w:val="left" w:pos="2880"/>
                <w:tab w:val="left" w:pos="6480"/>
              </w:tabs>
              <w:spacing w:after="0" w:line="240" w:lineRule="auto"/>
              <w:ind w:right="59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¼ de pieza de aguacate rebanado </w:t>
            </w:r>
          </w:p>
          <w:p w:rsidR="00356A01" w:rsidRDefault="00104F9B" w:rsidP="00356A01">
            <w:pPr>
              <w:tabs>
                <w:tab w:val="left" w:pos="6480"/>
              </w:tabs>
              <w:spacing w:after="0" w:line="240" w:lineRule="auto"/>
              <w:ind w:right="1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1 paquete de galletas salmas </w:t>
            </w:r>
            <w:r w:rsidR="00A12CC2">
              <w:rPr>
                <w:rFonts w:ascii="Calibri" w:hAnsi="Calibri"/>
              </w:rPr>
              <w:t xml:space="preserve">o 1 rebanada de pan integral </w:t>
            </w:r>
          </w:p>
          <w:p w:rsidR="00356A01" w:rsidRPr="00AE0744" w:rsidRDefault="00356A01" w:rsidP="00356A01">
            <w:pPr>
              <w:tabs>
                <w:tab w:val="left" w:pos="6480"/>
              </w:tabs>
              <w:spacing w:after="0" w:line="240" w:lineRule="auto"/>
              <w:ind w:right="1752"/>
              <w:rPr>
                <w:rFonts w:ascii="Calibri" w:hAnsi="Calibri"/>
              </w:rPr>
            </w:pPr>
          </w:p>
        </w:tc>
        <w:tc>
          <w:tcPr>
            <w:tcW w:w="3102" w:type="dxa"/>
          </w:tcPr>
          <w:p w:rsidR="00356A01" w:rsidRDefault="00356A01" w:rsidP="006E2795">
            <w:pPr>
              <w:tabs>
                <w:tab w:val="left" w:pos="6480"/>
              </w:tabs>
              <w:spacing w:line="240" w:lineRule="auto"/>
              <w:ind w:right="17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CIÓN 2</w:t>
            </w:r>
          </w:p>
          <w:p w:rsidR="00356A01" w:rsidRDefault="00104F9B" w:rsidP="00356A01">
            <w:pPr>
              <w:tabs>
                <w:tab w:val="left" w:pos="6480"/>
              </w:tabs>
              <w:spacing w:after="0" w:line="240" w:lineRule="auto"/>
              <w:ind w:right="2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1 taza de cereal special K </w:t>
            </w:r>
          </w:p>
          <w:p w:rsidR="00356A01" w:rsidRDefault="00104F9B" w:rsidP="00356A01">
            <w:pPr>
              <w:tabs>
                <w:tab w:val="left" w:pos="6480"/>
              </w:tabs>
              <w:spacing w:after="0" w:line="240" w:lineRule="auto"/>
              <w:ind w:right="2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1 taza de leche light </w:t>
            </w:r>
          </w:p>
          <w:p w:rsidR="006846D4" w:rsidRDefault="00104F9B" w:rsidP="00356A01">
            <w:pPr>
              <w:tabs>
                <w:tab w:val="left" w:pos="6480"/>
              </w:tabs>
              <w:spacing w:after="0" w:line="240" w:lineRule="auto"/>
              <w:ind w:right="2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6846D4">
              <w:rPr>
                <w:rFonts w:ascii="Calibri" w:hAnsi="Calibri"/>
              </w:rPr>
              <w:t xml:space="preserve">½ taza de fresas picadas </w:t>
            </w:r>
          </w:p>
          <w:p w:rsidR="00356A01" w:rsidRPr="00AE0744" w:rsidRDefault="00104F9B" w:rsidP="00356A01">
            <w:pPr>
              <w:tabs>
                <w:tab w:val="left" w:pos="6480"/>
              </w:tabs>
              <w:spacing w:after="0" w:line="240" w:lineRule="auto"/>
              <w:ind w:right="2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2 rebanadas de rollos de pechuga de pavo  </w:t>
            </w:r>
          </w:p>
        </w:tc>
        <w:tc>
          <w:tcPr>
            <w:tcW w:w="2999" w:type="dxa"/>
          </w:tcPr>
          <w:p w:rsidR="00356A01" w:rsidRDefault="00356A01" w:rsidP="000753AF">
            <w:pPr>
              <w:tabs>
                <w:tab w:val="left" w:pos="6480"/>
              </w:tabs>
              <w:spacing w:line="240" w:lineRule="auto"/>
              <w:ind w:right="175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CIÓN 3</w:t>
            </w:r>
          </w:p>
          <w:p w:rsidR="00356A01" w:rsidRDefault="00104F9B" w:rsidP="00356A01">
            <w:pPr>
              <w:tabs>
                <w:tab w:val="left" w:pos="6480"/>
              </w:tabs>
              <w:spacing w:after="0" w:line="240" w:lineRule="auto"/>
              <w:ind w:righ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>Té (</w:t>
            </w:r>
            <w:r w:rsidR="006846D4">
              <w:rPr>
                <w:rFonts w:ascii="Calibri" w:hAnsi="Calibri"/>
              </w:rPr>
              <w:t>sabor libre)</w:t>
            </w:r>
          </w:p>
          <w:p w:rsidR="00356A01" w:rsidRDefault="00A12CC2" w:rsidP="00356A01">
            <w:pPr>
              <w:tabs>
                <w:tab w:val="left" w:pos="6480"/>
              </w:tabs>
              <w:spacing w:after="0" w:line="240" w:lineRule="auto"/>
              <w:ind w:righ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10</w:t>
            </w:r>
            <w:r w:rsidR="00104F9B">
              <w:rPr>
                <w:rFonts w:ascii="Calibri" w:hAnsi="Calibri"/>
              </w:rPr>
              <w:t xml:space="preserve">0 </w:t>
            </w:r>
            <w:r w:rsidR="00356A01">
              <w:rPr>
                <w:rFonts w:ascii="Calibri" w:hAnsi="Calibri"/>
              </w:rPr>
              <w:t xml:space="preserve"> gramos de queso panela asado </w:t>
            </w:r>
            <w:r>
              <w:rPr>
                <w:rFonts w:ascii="Calibri" w:hAnsi="Calibri"/>
              </w:rPr>
              <w:t xml:space="preserve">o guisado </w:t>
            </w:r>
          </w:p>
          <w:p w:rsidR="00356A01" w:rsidRDefault="00104F9B" w:rsidP="00104F9B">
            <w:pPr>
              <w:tabs>
                <w:tab w:val="left" w:pos="648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2 piezas de nopal a la plancha </w:t>
            </w:r>
          </w:p>
          <w:p w:rsidR="00356A01" w:rsidRPr="00AE0744" w:rsidRDefault="00104F9B" w:rsidP="00356A01">
            <w:pPr>
              <w:tabs>
                <w:tab w:val="left" w:pos="6480"/>
              </w:tabs>
              <w:spacing w:after="0" w:line="240" w:lineRule="auto"/>
              <w:ind w:righ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56A01">
              <w:rPr>
                <w:rFonts w:ascii="Calibri" w:hAnsi="Calibri"/>
              </w:rPr>
              <w:t xml:space="preserve">2 tostadas sanismo  </w:t>
            </w:r>
          </w:p>
        </w:tc>
      </w:tr>
    </w:tbl>
    <w:p w:rsidR="009C057D" w:rsidRDefault="009C057D" w:rsidP="005D5A4A">
      <w:pPr>
        <w:pStyle w:val="Prrafodelista"/>
        <w:spacing w:line="240" w:lineRule="auto"/>
        <w:ind w:left="1575"/>
      </w:pPr>
    </w:p>
    <w:p w:rsidR="006846D4" w:rsidRDefault="006846D4" w:rsidP="005D5A4A">
      <w:pPr>
        <w:pStyle w:val="Prrafodelista"/>
        <w:spacing w:line="240" w:lineRule="auto"/>
        <w:ind w:left="1575"/>
      </w:pPr>
    </w:p>
    <w:p w:rsidR="00011C1F" w:rsidRDefault="00011C1F" w:rsidP="006846D4">
      <w:pPr>
        <w:tabs>
          <w:tab w:val="left" w:pos="3360"/>
        </w:tabs>
        <w:ind w:right="1750"/>
        <w:rPr>
          <w:rFonts w:ascii="Calibri" w:eastAsia="Times New Roman" w:hAnsi="Calibri" w:cs="Calibri"/>
          <w:b/>
          <w:color w:val="000000"/>
          <w:lang w:eastAsia="es-MX"/>
        </w:rPr>
      </w:pPr>
    </w:p>
    <w:p w:rsidR="00A12CC2" w:rsidRDefault="00A12CC2" w:rsidP="006846D4">
      <w:pPr>
        <w:tabs>
          <w:tab w:val="left" w:pos="3360"/>
        </w:tabs>
        <w:ind w:right="1750"/>
        <w:rPr>
          <w:rFonts w:ascii="Calibri" w:eastAsia="Times New Roman" w:hAnsi="Calibri" w:cs="Calibri"/>
          <w:b/>
          <w:color w:val="000000"/>
          <w:lang w:eastAsia="es-MX"/>
        </w:rPr>
      </w:pPr>
    </w:p>
    <w:p w:rsidR="00011C1F" w:rsidRDefault="00011C1F" w:rsidP="006846D4">
      <w:pPr>
        <w:tabs>
          <w:tab w:val="left" w:pos="3360"/>
        </w:tabs>
        <w:ind w:right="1750"/>
        <w:rPr>
          <w:rFonts w:asciiTheme="minorHAnsi" w:eastAsiaTheme="minorHAnsi" w:hAnsiTheme="minorHAnsi" w:cstheme="minorBidi"/>
          <w:b/>
        </w:rPr>
      </w:pPr>
    </w:p>
    <w:p w:rsidR="00673731" w:rsidRDefault="00673731" w:rsidP="006846D4">
      <w:pPr>
        <w:tabs>
          <w:tab w:val="left" w:pos="3360"/>
        </w:tabs>
        <w:ind w:right="175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Bidi"/>
          <w:b/>
        </w:rPr>
        <w:t xml:space="preserve">                   </w:t>
      </w:r>
      <w:r w:rsidR="00BE524A" w:rsidRPr="00BE524A">
        <w:rPr>
          <w:rFonts w:asciiTheme="minorHAnsi" w:eastAsiaTheme="minorHAnsi" w:hAnsiTheme="minorHAnsi" w:cstheme="minorBidi"/>
          <w:b/>
        </w:rPr>
        <w:t xml:space="preserve">     </w:t>
      </w:r>
      <w:r w:rsidR="006846D4" w:rsidRPr="00673731">
        <w:rPr>
          <w:rFonts w:asciiTheme="minorHAnsi" w:eastAsiaTheme="minorHAnsi" w:hAnsiTheme="minorHAnsi" w:cstheme="minorHAnsi"/>
          <w:b/>
        </w:rPr>
        <w:t xml:space="preserve">RECOMENDACIONES GENERALES </w:t>
      </w:r>
    </w:p>
    <w:p w:rsidR="00F96FAB" w:rsidRPr="00673731" w:rsidRDefault="00F96FAB" w:rsidP="006846D4">
      <w:pPr>
        <w:tabs>
          <w:tab w:val="left" w:pos="3360"/>
        </w:tabs>
        <w:ind w:right="1750"/>
        <w:rPr>
          <w:rFonts w:asciiTheme="minorHAnsi" w:eastAsiaTheme="minorHAnsi" w:hAnsiTheme="minorHAnsi" w:cstheme="minorHAnsi"/>
          <w:b/>
        </w:rPr>
      </w:pP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  <w:shd w:val="clear" w:color="auto" w:fill="FFFFFF"/>
        </w:rPr>
      </w:pPr>
      <w:r w:rsidRPr="00673731">
        <w:rPr>
          <w:rFonts w:cstheme="minorHAnsi"/>
        </w:rPr>
        <w:t>Es importante fijar horarios de alimentación, realizar de 4 a 5 comidas por día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  <w:shd w:val="clear" w:color="auto" w:fill="FFFFFF"/>
        </w:rPr>
      </w:pPr>
      <w:r w:rsidRPr="00673731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Leer las etiquetas nutricionales</w:t>
      </w:r>
      <w:r w:rsidRPr="00673731">
        <w:rPr>
          <w:rFonts w:cstheme="minorHAnsi"/>
          <w:bdr w:val="none" w:sz="0" w:space="0" w:color="auto" w:frame="1"/>
          <w:shd w:val="clear" w:color="auto" w:fill="FFFFFF"/>
        </w:rPr>
        <w:t> </w:t>
      </w:r>
      <w:r w:rsidRPr="00673731">
        <w:rPr>
          <w:rFonts w:cstheme="minorHAnsi"/>
          <w:shd w:val="clear" w:color="auto" w:fill="FFFFFF"/>
        </w:rPr>
        <w:t>de todos los productos y no eleg</w:t>
      </w:r>
      <w:r w:rsidR="00104F9B">
        <w:rPr>
          <w:rFonts w:cstheme="minorHAnsi"/>
          <w:shd w:val="clear" w:color="auto" w:fill="FFFFFF"/>
        </w:rPr>
        <w:t xml:space="preserve">ir a aquellos que superen los 4 </w:t>
      </w:r>
      <w:r w:rsidRPr="00673731">
        <w:rPr>
          <w:rFonts w:cstheme="minorHAnsi"/>
          <w:shd w:val="clear" w:color="auto" w:fill="FFFFFF"/>
        </w:rPr>
        <w:t>gramos de grasa, ya que son los más calóricos. De esta forma, aprenderás a tener mayor conciencia de lo que  consumes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 xml:space="preserve">La recomendación de agua natural durante el día es de 1.5-2 litros, acompañe sus alimentos con agua natural, infusiones, agua de limón, </w:t>
      </w:r>
      <w:r w:rsidR="00673731">
        <w:rPr>
          <w:rFonts w:cstheme="minorHAnsi"/>
        </w:rPr>
        <w:t>j</w:t>
      </w:r>
      <w:r w:rsidR="00673731" w:rsidRPr="00673731">
        <w:rPr>
          <w:rFonts w:cstheme="minorHAnsi"/>
        </w:rPr>
        <w:t>amaica</w:t>
      </w:r>
      <w:r w:rsidRPr="00673731">
        <w:rPr>
          <w:rFonts w:cstheme="minorHAnsi"/>
        </w:rPr>
        <w:t xml:space="preserve"> o tamarindo sin azúcar. Evitar el consumo de jugos industriales y refresco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>El consumo de té y café no está prohibido, puede endulzar con sustituto y evita el consumo de azúcar o sustituto de crema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>Puede utilizar splenda o stevia para endulzar tus alimentos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>Prefiera el consumo de cereales integrales, disminuya pastas, arroz  y evite el consumo de pan dulce o galletas con gran contenido de azúcar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>Si presenta episodios de apetito durante el día, consuma gelatina light o alimentos con proteína como cubos de queso panela y rollitos de pechuga de pavo baja en sodio, así como verduras frescas (lechuga, pepino, apio, nopales, jitomate)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>Evite el consumo de alimentos fritos, empanizados y capeados; ya que  contienen gran cantidad de grasa en su preparación.</w:t>
      </w:r>
    </w:p>
    <w:p w:rsidR="006846D4" w:rsidRPr="00673731" w:rsidRDefault="00673731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</w:rPr>
      </w:pPr>
      <w:r w:rsidRPr="00673731">
        <w:rPr>
          <w:rFonts w:cstheme="minorHAnsi"/>
        </w:rPr>
        <w:t>Evite</w:t>
      </w:r>
      <w:r w:rsidR="006846D4" w:rsidRPr="00673731">
        <w:rPr>
          <w:rFonts w:cstheme="minorHAnsi"/>
        </w:rPr>
        <w:t xml:space="preserve"> el consumo de aderezos industriales, prefiera limón, vinagreta natural, vinagre balsámico, aceite de oliva y aguacate.</w:t>
      </w:r>
    </w:p>
    <w:p w:rsidR="006846D4" w:rsidRPr="00673731" w:rsidRDefault="006846D4" w:rsidP="006846D4">
      <w:pPr>
        <w:pStyle w:val="Prrafodelista"/>
        <w:numPr>
          <w:ilvl w:val="0"/>
          <w:numId w:val="6"/>
        </w:numPr>
        <w:spacing w:after="0"/>
        <w:ind w:left="1276" w:firstLine="0"/>
        <w:jc w:val="both"/>
        <w:rPr>
          <w:rFonts w:cstheme="minorHAnsi"/>
          <w:kern w:val="24"/>
        </w:rPr>
      </w:pPr>
      <w:r w:rsidRPr="00673731">
        <w:rPr>
          <w:rFonts w:cstheme="minorHAnsi"/>
        </w:rPr>
        <w:t>Es importante considerar que la actividad física juega un papel fundamental en el metabolismo y control de peso; por esta razón se recomienda realizar caminatas de 30- 60 minutos  por lo menos tres veces a la semana y poco a poco aumentar la frecuencia y tiempo.</w:t>
      </w:r>
    </w:p>
    <w:p w:rsidR="00673731" w:rsidRDefault="00673731" w:rsidP="00BE524A">
      <w:pPr>
        <w:tabs>
          <w:tab w:val="left" w:pos="3360"/>
        </w:tabs>
        <w:ind w:right="1750"/>
        <w:rPr>
          <w:rFonts w:asciiTheme="minorHAnsi" w:eastAsiaTheme="minorHAnsi" w:hAnsiTheme="minorHAnsi" w:cstheme="minorHAnsi"/>
          <w:b/>
        </w:rPr>
      </w:pPr>
    </w:p>
    <w:p w:rsidR="002F3DB1" w:rsidRPr="00673731" w:rsidRDefault="00673731" w:rsidP="00BE524A">
      <w:pPr>
        <w:tabs>
          <w:tab w:val="left" w:pos="3360"/>
        </w:tabs>
        <w:ind w:right="175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</w:t>
      </w:r>
      <w:r w:rsidR="006846D4" w:rsidRPr="00673731">
        <w:rPr>
          <w:rFonts w:asciiTheme="minorHAnsi" w:eastAsiaTheme="minorHAnsi" w:hAnsiTheme="minorHAnsi" w:cstheme="minorHAnsi"/>
          <w:b/>
        </w:rPr>
        <w:t xml:space="preserve"> </w:t>
      </w:r>
      <w:r w:rsidR="00BE524A" w:rsidRPr="00673731">
        <w:rPr>
          <w:rFonts w:asciiTheme="minorHAnsi" w:eastAsiaTheme="minorHAnsi" w:hAnsiTheme="minorHAnsi" w:cstheme="minorHAnsi"/>
          <w:b/>
        </w:rPr>
        <w:t xml:space="preserve">NOTAS IMPORTANTES </w:t>
      </w:r>
      <w:r>
        <w:rPr>
          <w:rFonts w:asciiTheme="minorHAnsi" w:eastAsiaTheme="minorHAnsi" w:hAnsiTheme="minorHAnsi" w:cstheme="minorHAnsi"/>
          <w:b/>
        </w:rPr>
        <w:t xml:space="preserve">Y PRÓXIMA CITA </w:t>
      </w:r>
    </w:p>
    <w:tbl>
      <w:tblPr>
        <w:tblStyle w:val="Cuadrculaclara-nfasis5"/>
        <w:tblpPr w:leftFromText="141" w:rightFromText="141" w:vertAnchor="text" w:horzAnchor="page" w:tblpX="2593" w:tblpY="902"/>
        <w:tblW w:w="0" w:type="auto"/>
        <w:tblLook w:val="04A0"/>
      </w:tblPr>
      <w:tblGrid>
        <w:gridCol w:w="1611"/>
        <w:gridCol w:w="2056"/>
        <w:gridCol w:w="3181"/>
      </w:tblGrid>
      <w:tr w:rsidR="00132113" w:rsidTr="0095436F">
        <w:trPr>
          <w:cnfStyle w:val="100000000000"/>
          <w:trHeight w:val="60"/>
        </w:trPr>
        <w:tc>
          <w:tcPr>
            <w:cnfStyle w:val="001000000000"/>
            <w:tcW w:w="161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center"/>
              <w:rPr>
                <w:rFonts w:ascii="Calibri" w:hAnsi="Calibri"/>
                <w:b w:val="0"/>
              </w:rPr>
            </w:pPr>
            <w:r w:rsidRPr="00673731">
              <w:rPr>
                <w:rFonts w:ascii="Calibri" w:hAnsi="Calibri"/>
                <w:b w:val="0"/>
              </w:rPr>
              <w:t>Fecha</w:t>
            </w:r>
          </w:p>
        </w:tc>
        <w:tc>
          <w:tcPr>
            <w:tcW w:w="2056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center"/>
              <w:cnfStyle w:val="10000000000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. d</w:t>
            </w:r>
            <w:r w:rsidRPr="00673731">
              <w:rPr>
                <w:rFonts w:ascii="Calibri" w:hAnsi="Calibri"/>
                <w:b w:val="0"/>
              </w:rPr>
              <w:t>e Cintura</w:t>
            </w:r>
          </w:p>
        </w:tc>
        <w:tc>
          <w:tcPr>
            <w:tcW w:w="318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center"/>
              <w:cnfStyle w:val="100000000000"/>
              <w:rPr>
                <w:rFonts w:ascii="Calibri" w:hAnsi="Calibri"/>
                <w:b w:val="0"/>
              </w:rPr>
            </w:pPr>
            <w:r w:rsidRPr="00673731">
              <w:rPr>
                <w:rFonts w:ascii="Calibri" w:hAnsi="Calibri"/>
                <w:b w:val="0"/>
              </w:rPr>
              <w:t>Consulta</w:t>
            </w:r>
          </w:p>
        </w:tc>
      </w:tr>
      <w:tr w:rsidR="00132113" w:rsidTr="0095436F">
        <w:trPr>
          <w:cnfStyle w:val="000000100000"/>
          <w:trHeight w:val="190"/>
        </w:trPr>
        <w:tc>
          <w:tcPr>
            <w:cnfStyle w:val="001000000000"/>
            <w:tcW w:w="1611" w:type="dxa"/>
          </w:tcPr>
          <w:p w:rsidR="00132113" w:rsidRPr="00673731" w:rsidRDefault="0095436F" w:rsidP="00132113">
            <w:pPr>
              <w:tabs>
                <w:tab w:val="left" w:pos="1845"/>
              </w:tabs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16 agosto </w:t>
            </w:r>
          </w:p>
        </w:tc>
        <w:tc>
          <w:tcPr>
            <w:tcW w:w="2056" w:type="dxa"/>
          </w:tcPr>
          <w:p w:rsidR="00132113" w:rsidRPr="00673731" w:rsidRDefault="0012268F" w:rsidP="0095436F">
            <w:pPr>
              <w:tabs>
                <w:tab w:val="left" w:pos="1845"/>
              </w:tabs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10 cm </w:t>
            </w:r>
          </w:p>
        </w:tc>
        <w:tc>
          <w:tcPr>
            <w:tcW w:w="3181" w:type="dxa"/>
          </w:tcPr>
          <w:p w:rsidR="00132113" w:rsidRPr="00673731" w:rsidRDefault="00A12CC2" w:rsidP="00132113">
            <w:pPr>
              <w:tabs>
                <w:tab w:val="left" w:pos="1845"/>
              </w:tabs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SEPTIEMBRE 05:30</w:t>
            </w:r>
          </w:p>
        </w:tc>
      </w:tr>
      <w:tr w:rsidR="00132113" w:rsidTr="0095436F">
        <w:trPr>
          <w:cnfStyle w:val="000000010000"/>
          <w:trHeight w:val="138"/>
        </w:trPr>
        <w:tc>
          <w:tcPr>
            <w:cnfStyle w:val="001000000000"/>
            <w:tcW w:w="161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both"/>
              <w:rPr>
                <w:rFonts w:ascii="Calibri" w:hAnsi="Calibri"/>
                <w:b w:val="0"/>
              </w:rPr>
            </w:pPr>
          </w:p>
        </w:tc>
        <w:tc>
          <w:tcPr>
            <w:tcW w:w="2056" w:type="dxa"/>
          </w:tcPr>
          <w:p w:rsidR="00132113" w:rsidRPr="00673731" w:rsidRDefault="00132113" w:rsidP="0095436F">
            <w:pPr>
              <w:tabs>
                <w:tab w:val="left" w:pos="1845"/>
              </w:tabs>
              <w:jc w:val="center"/>
              <w:cnfStyle w:val="000000010000"/>
              <w:rPr>
                <w:rFonts w:ascii="Calibri" w:hAnsi="Calibri"/>
              </w:rPr>
            </w:pPr>
          </w:p>
        </w:tc>
        <w:tc>
          <w:tcPr>
            <w:tcW w:w="318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both"/>
              <w:cnfStyle w:val="000000010000"/>
              <w:rPr>
                <w:rFonts w:ascii="Calibri" w:hAnsi="Calibri"/>
              </w:rPr>
            </w:pPr>
          </w:p>
        </w:tc>
      </w:tr>
      <w:tr w:rsidR="00132113" w:rsidTr="0095436F">
        <w:trPr>
          <w:cnfStyle w:val="000000100000"/>
          <w:trHeight w:val="60"/>
        </w:trPr>
        <w:tc>
          <w:tcPr>
            <w:cnfStyle w:val="001000000000"/>
            <w:tcW w:w="161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both"/>
              <w:rPr>
                <w:rFonts w:ascii="Calibri" w:hAnsi="Calibri"/>
                <w:b w:val="0"/>
              </w:rPr>
            </w:pPr>
          </w:p>
        </w:tc>
        <w:tc>
          <w:tcPr>
            <w:tcW w:w="2056" w:type="dxa"/>
          </w:tcPr>
          <w:p w:rsidR="00132113" w:rsidRPr="00673731" w:rsidRDefault="00132113" w:rsidP="0095436F">
            <w:pPr>
              <w:tabs>
                <w:tab w:val="left" w:pos="1845"/>
              </w:tabs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318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132113" w:rsidTr="0095436F">
        <w:trPr>
          <w:cnfStyle w:val="000000010000"/>
          <w:trHeight w:val="60"/>
        </w:trPr>
        <w:tc>
          <w:tcPr>
            <w:cnfStyle w:val="001000000000"/>
            <w:tcW w:w="161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both"/>
              <w:rPr>
                <w:rFonts w:ascii="Calibri" w:hAnsi="Calibri"/>
                <w:b w:val="0"/>
              </w:rPr>
            </w:pPr>
          </w:p>
        </w:tc>
        <w:tc>
          <w:tcPr>
            <w:tcW w:w="2056" w:type="dxa"/>
          </w:tcPr>
          <w:p w:rsidR="00132113" w:rsidRPr="00673731" w:rsidRDefault="00132113" w:rsidP="0095436F">
            <w:pPr>
              <w:tabs>
                <w:tab w:val="left" w:pos="1845"/>
              </w:tabs>
              <w:jc w:val="center"/>
              <w:cnfStyle w:val="000000010000"/>
              <w:rPr>
                <w:rFonts w:ascii="Calibri" w:hAnsi="Calibri"/>
              </w:rPr>
            </w:pPr>
          </w:p>
        </w:tc>
        <w:tc>
          <w:tcPr>
            <w:tcW w:w="3181" w:type="dxa"/>
          </w:tcPr>
          <w:p w:rsidR="00132113" w:rsidRPr="00673731" w:rsidRDefault="00132113" w:rsidP="00132113">
            <w:pPr>
              <w:tabs>
                <w:tab w:val="left" w:pos="1845"/>
              </w:tabs>
              <w:jc w:val="both"/>
              <w:cnfStyle w:val="000000010000"/>
              <w:rPr>
                <w:rFonts w:ascii="Calibri" w:hAnsi="Calibri"/>
              </w:rPr>
            </w:pPr>
          </w:p>
        </w:tc>
      </w:tr>
    </w:tbl>
    <w:p w:rsidR="00BE524A" w:rsidRDefault="00BE524A" w:rsidP="00BE524A">
      <w:pPr>
        <w:tabs>
          <w:tab w:val="left" w:pos="3360"/>
        </w:tabs>
        <w:ind w:right="1750"/>
        <w:rPr>
          <w:rFonts w:ascii="Calibri" w:hAnsi="Calibri"/>
          <w:b/>
        </w:rPr>
      </w:pPr>
    </w:p>
    <w:p w:rsidR="00BE524A" w:rsidRDefault="00BE524A" w:rsidP="00BE524A">
      <w:pPr>
        <w:tabs>
          <w:tab w:val="left" w:pos="3360"/>
        </w:tabs>
        <w:ind w:right="1750"/>
        <w:rPr>
          <w:rFonts w:ascii="Calibri" w:hAnsi="Calibri"/>
          <w:b/>
        </w:rPr>
      </w:pPr>
    </w:p>
    <w:p w:rsidR="00BE524A" w:rsidRDefault="00BE524A" w:rsidP="00BE524A">
      <w:pPr>
        <w:tabs>
          <w:tab w:val="left" w:pos="3360"/>
        </w:tabs>
        <w:ind w:right="1750"/>
        <w:rPr>
          <w:rFonts w:ascii="Calibri" w:hAnsi="Calibri"/>
          <w:b/>
        </w:rPr>
      </w:pPr>
    </w:p>
    <w:p w:rsidR="002F3DB1" w:rsidRDefault="002F3DB1" w:rsidP="009C057D">
      <w:pPr>
        <w:tabs>
          <w:tab w:val="left" w:pos="3360"/>
        </w:tabs>
        <w:ind w:left="1560" w:right="1750"/>
        <w:rPr>
          <w:rFonts w:ascii="Calibri" w:hAnsi="Calibri"/>
          <w:b/>
        </w:rPr>
      </w:pPr>
    </w:p>
    <w:p w:rsidR="002F3DB1" w:rsidRDefault="002F3DB1" w:rsidP="009C057D">
      <w:pPr>
        <w:tabs>
          <w:tab w:val="left" w:pos="3360"/>
        </w:tabs>
        <w:ind w:left="1560" w:right="1750"/>
        <w:rPr>
          <w:rFonts w:ascii="Calibri" w:hAnsi="Calibri"/>
          <w:b/>
        </w:rPr>
      </w:pPr>
    </w:p>
    <w:p w:rsidR="002F3DB1" w:rsidRDefault="002F3DB1" w:rsidP="009C057D">
      <w:pPr>
        <w:tabs>
          <w:tab w:val="left" w:pos="3360"/>
        </w:tabs>
        <w:ind w:left="1560" w:right="1750"/>
        <w:rPr>
          <w:rFonts w:ascii="Calibri" w:hAnsi="Calibri"/>
          <w:b/>
        </w:rPr>
      </w:pPr>
    </w:p>
    <w:p w:rsidR="002F3DB1" w:rsidRDefault="002F3DB1" w:rsidP="009C057D">
      <w:pPr>
        <w:tabs>
          <w:tab w:val="left" w:pos="3360"/>
        </w:tabs>
        <w:ind w:left="1560" w:right="1750"/>
        <w:rPr>
          <w:rFonts w:ascii="Calibri" w:hAnsi="Calibri"/>
          <w:b/>
        </w:rPr>
      </w:pPr>
    </w:p>
    <w:p w:rsidR="009C057D" w:rsidRDefault="009C057D" w:rsidP="00673731">
      <w:pPr>
        <w:tabs>
          <w:tab w:val="left" w:pos="3360"/>
        </w:tabs>
        <w:spacing w:line="240" w:lineRule="auto"/>
        <w:ind w:right="1750"/>
        <w:rPr>
          <w:rFonts w:ascii="Calibri" w:hAnsi="Calibri"/>
          <w:b/>
        </w:rPr>
      </w:pPr>
    </w:p>
    <w:p w:rsidR="00011C1F" w:rsidRDefault="00011C1F" w:rsidP="00673731">
      <w:pPr>
        <w:tabs>
          <w:tab w:val="left" w:pos="3360"/>
        </w:tabs>
        <w:spacing w:line="240" w:lineRule="auto"/>
        <w:ind w:right="1750"/>
        <w:rPr>
          <w:rFonts w:ascii="Calibri" w:hAnsi="Calibri"/>
          <w:b/>
        </w:rPr>
      </w:pPr>
    </w:p>
    <w:p w:rsidR="00673731" w:rsidRPr="00673731" w:rsidRDefault="00673731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color w:val="0065B0"/>
        </w:rPr>
      </w:pPr>
      <w:r w:rsidRPr="00673731">
        <w:rPr>
          <w:rFonts w:asciiTheme="minorHAnsi" w:hAnsiTheme="minorHAnsi" w:cstheme="minorHAnsi"/>
          <w:b/>
          <w:color w:val="0065B0"/>
        </w:rPr>
        <w:t>L</w:t>
      </w:r>
      <w:r>
        <w:rPr>
          <w:rFonts w:asciiTheme="minorHAnsi" w:hAnsiTheme="minorHAnsi" w:cstheme="minorHAnsi"/>
          <w:b/>
          <w:color w:val="0065B0"/>
        </w:rPr>
        <w:t>ic. Nut.</w:t>
      </w:r>
      <w:r w:rsidRPr="00673731">
        <w:rPr>
          <w:rFonts w:asciiTheme="minorHAnsi" w:hAnsiTheme="minorHAnsi" w:cstheme="minorHAnsi"/>
          <w:b/>
          <w:color w:val="0065B0"/>
        </w:rPr>
        <w:t xml:space="preserve"> Ariadna Karen Flores Balbuena</w:t>
      </w:r>
    </w:p>
    <w:p w:rsidR="00673731" w:rsidRPr="00673731" w:rsidRDefault="00673731" w:rsidP="00673731">
      <w:pPr>
        <w:autoSpaceDE w:val="0"/>
        <w:autoSpaceDN w:val="0"/>
        <w:adjustRightInd w:val="0"/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  <w:r>
        <w:rPr>
          <w:rFonts w:asciiTheme="minorHAnsi" w:hAnsiTheme="minorHAnsi" w:cstheme="minorHAnsi"/>
          <w:b/>
          <w:bCs/>
          <w:iCs/>
          <w:color w:val="0065B0"/>
        </w:rPr>
        <w:t xml:space="preserve">Tel. </w:t>
      </w:r>
      <w:r w:rsidRPr="00673731">
        <w:rPr>
          <w:rFonts w:asciiTheme="minorHAnsi" w:hAnsiTheme="minorHAnsi" w:cstheme="minorHAnsi"/>
          <w:b/>
          <w:bCs/>
          <w:iCs/>
          <w:color w:val="0065B0"/>
        </w:rPr>
        <w:t>17207000, Ext. 70191</w:t>
      </w:r>
    </w:p>
    <w:p w:rsidR="00673731" w:rsidRDefault="00673731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  <w:r>
        <w:rPr>
          <w:rFonts w:asciiTheme="minorHAnsi" w:hAnsiTheme="minorHAnsi" w:cstheme="minorHAnsi"/>
          <w:b/>
          <w:bCs/>
          <w:iCs/>
          <w:color w:val="0065B0"/>
        </w:rPr>
        <w:t xml:space="preserve">Cel. </w:t>
      </w:r>
      <w:r w:rsidRPr="00673731">
        <w:rPr>
          <w:rFonts w:asciiTheme="minorHAnsi" w:hAnsiTheme="minorHAnsi" w:cstheme="minorHAnsi"/>
          <w:b/>
          <w:bCs/>
          <w:iCs/>
          <w:color w:val="0065B0"/>
        </w:rPr>
        <w:t>55 66 09 23 48</w:t>
      </w: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  <w:r>
        <w:rPr>
          <w:rFonts w:asciiTheme="minorHAnsi" w:hAnsiTheme="minorHAnsi" w:cstheme="minorHAnsi"/>
          <w:b/>
          <w:bCs/>
          <w:iCs/>
          <w:noProof/>
          <w:color w:val="0065B0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7945</wp:posOffset>
            </wp:positionV>
            <wp:extent cx="2619375" cy="2447925"/>
            <wp:effectExtent l="19050" t="0" r="9525" b="0"/>
            <wp:wrapSquare wrapText="bothSides"/>
            <wp:docPr id="4" name="irc_mi" descr="Resultado de imagen para PAN THI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PAN THI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132113" w:rsidRDefault="00132113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  <w:r>
        <w:rPr>
          <w:rFonts w:asciiTheme="minorHAnsi" w:hAnsiTheme="minorHAnsi" w:cstheme="minorHAnsi"/>
          <w:b/>
          <w:bCs/>
          <w:iCs/>
          <w:noProof/>
          <w:color w:val="0065B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21590</wp:posOffset>
            </wp:positionV>
            <wp:extent cx="2724150" cy="2552700"/>
            <wp:effectExtent l="19050" t="0" r="0" b="0"/>
            <wp:wrapTight wrapText="bothSides">
              <wp:wrapPolygon edited="0">
                <wp:start x="-151" y="0"/>
                <wp:lineTo x="-151" y="21439"/>
                <wp:lineTo x="21600" y="21439"/>
                <wp:lineTo x="21600" y="0"/>
                <wp:lineTo x="-151" y="0"/>
              </wp:wrapPolygon>
            </wp:wrapTight>
            <wp:docPr id="1" name="Imagen 1" descr="https://super.walmart.com.mx/images/product-images/img_large/0075010323977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.walmart.com.mx/images/product-images/img_large/00750103239771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1A" w:rsidRDefault="00DF261A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DF261A" w:rsidRDefault="00DF261A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DF261A" w:rsidRDefault="00DF261A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bCs/>
          <w:iCs/>
          <w:color w:val="0065B0"/>
        </w:rPr>
      </w:pPr>
    </w:p>
    <w:p w:rsidR="00DF261A" w:rsidRPr="00673731" w:rsidRDefault="00DF261A" w:rsidP="00673731">
      <w:pPr>
        <w:spacing w:after="0" w:line="240" w:lineRule="auto"/>
        <w:ind w:left="1276"/>
        <w:jc w:val="right"/>
        <w:rPr>
          <w:rFonts w:asciiTheme="minorHAnsi" w:hAnsiTheme="minorHAnsi" w:cstheme="minorHAnsi"/>
          <w:b/>
          <w:color w:val="0065B0"/>
        </w:rPr>
      </w:pPr>
    </w:p>
    <w:p w:rsidR="00A449B2" w:rsidRDefault="00A449B2" w:rsidP="004D40E1">
      <w:pPr>
        <w:tabs>
          <w:tab w:val="left" w:pos="1845"/>
        </w:tabs>
        <w:rPr>
          <w:rFonts w:ascii="Calibri" w:hAnsi="Calibri"/>
          <w:b/>
        </w:rPr>
      </w:pPr>
    </w:p>
    <w:p w:rsidR="00823348" w:rsidRPr="006554BC" w:rsidRDefault="00132113" w:rsidP="006554BC">
      <w:pPr>
        <w:tabs>
          <w:tab w:val="left" w:pos="249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255395</wp:posOffset>
            </wp:positionV>
            <wp:extent cx="2886075" cy="2571750"/>
            <wp:effectExtent l="19050" t="0" r="9525" b="0"/>
            <wp:wrapSquare wrapText="bothSides"/>
            <wp:docPr id="7" name="irc_mi" descr="Resultado de imagen para QUESO PANELA LIGH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QUESO PANELA LIGH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113">
        <w:rPr>
          <w:rFonts w:ascii="Calibri" w:hAnsi="Calibri"/>
          <w:b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160145</wp:posOffset>
            </wp:positionV>
            <wp:extent cx="1381125" cy="2428875"/>
            <wp:effectExtent l="19050" t="0" r="9525" b="0"/>
            <wp:wrapSquare wrapText="bothSides"/>
            <wp:docPr id="6" name="irc_mi" descr="Resultado de imagen para BARRA CEREA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BARRA CEREA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244" r="2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3348" w:rsidRPr="006554BC" w:rsidSect="00BB4594">
      <w:headerReference w:type="even" r:id="rId16"/>
      <w:headerReference w:type="default" r:id="rId17"/>
      <w:headerReference w:type="first" r:id="rId18"/>
      <w:pgSz w:w="12240" w:h="15840"/>
      <w:pgMar w:top="0" w:right="104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87" w:rsidRDefault="00BD5887" w:rsidP="00234D0F">
      <w:r>
        <w:separator/>
      </w:r>
    </w:p>
  </w:endnote>
  <w:endnote w:type="continuationSeparator" w:id="1">
    <w:p w:rsidR="00BD5887" w:rsidRDefault="00BD5887" w:rsidP="0023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87" w:rsidRDefault="00BD5887" w:rsidP="00234D0F">
      <w:r>
        <w:separator/>
      </w:r>
    </w:p>
  </w:footnote>
  <w:footnote w:type="continuationSeparator" w:id="1">
    <w:p w:rsidR="00BD5887" w:rsidRDefault="00BD5887" w:rsidP="0023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D" w:rsidRDefault="00FE10C8">
    <w:pPr>
      <w:pStyle w:val="Encabezado"/>
    </w:pPr>
    <w:r w:rsidRPr="00FE10C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hoja_word_nutricio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D" w:rsidRDefault="00FE10C8">
    <w:pPr>
      <w:pStyle w:val="Encabezado"/>
    </w:pPr>
    <w:r w:rsidRPr="00FE10C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-57.7pt;width:612pt;height:11in;z-index:-251659776;mso-wrap-edited:f;mso-position-horizontal-relative:margin;mso-position-vertical-relative:margin" wrapcoords="-26 0 -26 21559 21600 21559 21600 0 -26 0">
          <v:imagedata r:id="rId1" o:title="hoja_word_nutricion2"/>
          <w10:wrap anchorx="margin" anchory="margin"/>
        </v:shape>
      </w:pict>
    </w:r>
    <w:r w:rsidR="00777EFD">
      <w:tab/>
    </w:r>
    <w:r w:rsidR="00777EFD">
      <w:tab/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D" w:rsidRDefault="00FE10C8">
    <w:pPr>
      <w:pStyle w:val="Encabezado"/>
    </w:pPr>
    <w:r w:rsidRPr="00FE10C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_word_nutricion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E15"/>
    <w:multiLevelType w:val="hybridMultilevel"/>
    <w:tmpl w:val="BB8EBDDE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FB6696"/>
    <w:multiLevelType w:val="hybridMultilevel"/>
    <w:tmpl w:val="BE649CA2"/>
    <w:lvl w:ilvl="0" w:tplc="E522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2D0"/>
    <w:multiLevelType w:val="hybridMultilevel"/>
    <w:tmpl w:val="2DFA3B9E"/>
    <w:lvl w:ilvl="0" w:tplc="68E48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64A43"/>
    <w:multiLevelType w:val="hybridMultilevel"/>
    <w:tmpl w:val="672A51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07514"/>
    <w:multiLevelType w:val="hybridMultilevel"/>
    <w:tmpl w:val="4E1261E0"/>
    <w:lvl w:ilvl="0" w:tplc="DBB2F90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056F9"/>
    <w:multiLevelType w:val="hybridMultilevel"/>
    <w:tmpl w:val="67220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27EB"/>
    <w:multiLevelType w:val="hybridMultilevel"/>
    <w:tmpl w:val="6A84AE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22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4D0F"/>
    <w:rsid w:val="000017E3"/>
    <w:rsid w:val="00001FF9"/>
    <w:rsid w:val="00004E36"/>
    <w:rsid w:val="000077E5"/>
    <w:rsid w:val="00010583"/>
    <w:rsid w:val="00011C1F"/>
    <w:rsid w:val="00011E8E"/>
    <w:rsid w:val="00015969"/>
    <w:rsid w:val="00024485"/>
    <w:rsid w:val="00032DA9"/>
    <w:rsid w:val="0003376A"/>
    <w:rsid w:val="00034BB5"/>
    <w:rsid w:val="00037CC0"/>
    <w:rsid w:val="00037CD0"/>
    <w:rsid w:val="00045FDB"/>
    <w:rsid w:val="00046E09"/>
    <w:rsid w:val="00052186"/>
    <w:rsid w:val="00052D63"/>
    <w:rsid w:val="00052E7F"/>
    <w:rsid w:val="000552ED"/>
    <w:rsid w:val="000613D9"/>
    <w:rsid w:val="00061DBC"/>
    <w:rsid w:val="00062384"/>
    <w:rsid w:val="00062F1C"/>
    <w:rsid w:val="0006578B"/>
    <w:rsid w:val="00066845"/>
    <w:rsid w:val="00066BA3"/>
    <w:rsid w:val="00071E85"/>
    <w:rsid w:val="000770E5"/>
    <w:rsid w:val="00080C23"/>
    <w:rsid w:val="0008342C"/>
    <w:rsid w:val="00086424"/>
    <w:rsid w:val="00090A63"/>
    <w:rsid w:val="00091361"/>
    <w:rsid w:val="0009329F"/>
    <w:rsid w:val="000A0060"/>
    <w:rsid w:val="000A113D"/>
    <w:rsid w:val="000A6303"/>
    <w:rsid w:val="000B2BA3"/>
    <w:rsid w:val="000B5179"/>
    <w:rsid w:val="000B78F4"/>
    <w:rsid w:val="000C0E23"/>
    <w:rsid w:val="000C6401"/>
    <w:rsid w:val="000D30FA"/>
    <w:rsid w:val="000D542A"/>
    <w:rsid w:val="000D5E0D"/>
    <w:rsid w:val="000D6B17"/>
    <w:rsid w:val="000D6D40"/>
    <w:rsid w:val="000D70BA"/>
    <w:rsid w:val="000E68EE"/>
    <w:rsid w:val="000F0909"/>
    <w:rsid w:val="000F09B6"/>
    <w:rsid w:val="000F1E09"/>
    <w:rsid w:val="000F2DE6"/>
    <w:rsid w:val="000F31AB"/>
    <w:rsid w:val="001026C6"/>
    <w:rsid w:val="001040D4"/>
    <w:rsid w:val="00104F9B"/>
    <w:rsid w:val="0011195A"/>
    <w:rsid w:val="0011386A"/>
    <w:rsid w:val="00116E1F"/>
    <w:rsid w:val="0012268F"/>
    <w:rsid w:val="00122A99"/>
    <w:rsid w:val="00127543"/>
    <w:rsid w:val="00130337"/>
    <w:rsid w:val="00132113"/>
    <w:rsid w:val="00132871"/>
    <w:rsid w:val="001332C4"/>
    <w:rsid w:val="00133FDB"/>
    <w:rsid w:val="00137A4B"/>
    <w:rsid w:val="00141435"/>
    <w:rsid w:val="00142641"/>
    <w:rsid w:val="001458F7"/>
    <w:rsid w:val="00146709"/>
    <w:rsid w:val="001506AB"/>
    <w:rsid w:val="0015197D"/>
    <w:rsid w:val="00154F1A"/>
    <w:rsid w:val="00163E51"/>
    <w:rsid w:val="0016467A"/>
    <w:rsid w:val="001655B9"/>
    <w:rsid w:val="00167710"/>
    <w:rsid w:val="00167E88"/>
    <w:rsid w:val="00170FD2"/>
    <w:rsid w:val="001736B1"/>
    <w:rsid w:val="0017488D"/>
    <w:rsid w:val="00176436"/>
    <w:rsid w:val="001765F1"/>
    <w:rsid w:val="001766B0"/>
    <w:rsid w:val="00176BCA"/>
    <w:rsid w:val="00190307"/>
    <w:rsid w:val="001904C7"/>
    <w:rsid w:val="001921D9"/>
    <w:rsid w:val="001A07A9"/>
    <w:rsid w:val="001A0CC9"/>
    <w:rsid w:val="001A2780"/>
    <w:rsid w:val="001A3ED5"/>
    <w:rsid w:val="001A3FA4"/>
    <w:rsid w:val="001A5815"/>
    <w:rsid w:val="001A7CE6"/>
    <w:rsid w:val="001A7D0C"/>
    <w:rsid w:val="001B04DC"/>
    <w:rsid w:val="001B059E"/>
    <w:rsid w:val="001B1A88"/>
    <w:rsid w:val="001B3BCF"/>
    <w:rsid w:val="001B7030"/>
    <w:rsid w:val="001C0C29"/>
    <w:rsid w:val="001C26C3"/>
    <w:rsid w:val="001C4E89"/>
    <w:rsid w:val="001C72E8"/>
    <w:rsid w:val="001D0848"/>
    <w:rsid w:val="001D5FA8"/>
    <w:rsid w:val="001D5FFA"/>
    <w:rsid w:val="001D694F"/>
    <w:rsid w:val="001D7DAD"/>
    <w:rsid w:val="001E0DDB"/>
    <w:rsid w:val="001E513B"/>
    <w:rsid w:val="001E56B6"/>
    <w:rsid w:val="001E6050"/>
    <w:rsid w:val="001F4217"/>
    <w:rsid w:val="001F4852"/>
    <w:rsid w:val="001F4EA2"/>
    <w:rsid w:val="001F4F86"/>
    <w:rsid w:val="001F7AB5"/>
    <w:rsid w:val="0020075A"/>
    <w:rsid w:val="00201734"/>
    <w:rsid w:val="002033B6"/>
    <w:rsid w:val="00206F99"/>
    <w:rsid w:val="00210BF5"/>
    <w:rsid w:val="00211C6C"/>
    <w:rsid w:val="002210AB"/>
    <w:rsid w:val="00223346"/>
    <w:rsid w:val="002242AC"/>
    <w:rsid w:val="0022684C"/>
    <w:rsid w:val="00231476"/>
    <w:rsid w:val="002319E9"/>
    <w:rsid w:val="00234229"/>
    <w:rsid w:val="00234D0F"/>
    <w:rsid w:val="002365CF"/>
    <w:rsid w:val="00236E21"/>
    <w:rsid w:val="0023795C"/>
    <w:rsid w:val="00241BCB"/>
    <w:rsid w:val="002421B2"/>
    <w:rsid w:val="00244026"/>
    <w:rsid w:val="00250F78"/>
    <w:rsid w:val="00257F20"/>
    <w:rsid w:val="002602E5"/>
    <w:rsid w:val="00262D3B"/>
    <w:rsid w:val="002631EE"/>
    <w:rsid w:val="0026714E"/>
    <w:rsid w:val="00270D71"/>
    <w:rsid w:val="00273C10"/>
    <w:rsid w:val="00273FF4"/>
    <w:rsid w:val="00281C2E"/>
    <w:rsid w:val="002835D7"/>
    <w:rsid w:val="00284DB2"/>
    <w:rsid w:val="00284E5B"/>
    <w:rsid w:val="00286AAF"/>
    <w:rsid w:val="00287E58"/>
    <w:rsid w:val="00290197"/>
    <w:rsid w:val="00290685"/>
    <w:rsid w:val="00295DF1"/>
    <w:rsid w:val="002A15A5"/>
    <w:rsid w:val="002A1BA9"/>
    <w:rsid w:val="002A3065"/>
    <w:rsid w:val="002A7132"/>
    <w:rsid w:val="002B520C"/>
    <w:rsid w:val="002B55B1"/>
    <w:rsid w:val="002B589F"/>
    <w:rsid w:val="002C07B6"/>
    <w:rsid w:val="002C17A2"/>
    <w:rsid w:val="002C1FF2"/>
    <w:rsid w:val="002C4827"/>
    <w:rsid w:val="002C5E4C"/>
    <w:rsid w:val="002D430D"/>
    <w:rsid w:val="002D5296"/>
    <w:rsid w:val="002E49EA"/>
    <w:rsid w:val="002E75C0"/>
    <w:rsid w:val="002F0901"/>
    <w:rsid w:val="002F0968"/>
    <w:rsid w:val="002F34FA"/>
    <w:rsid w:val="002F3DB1"/>
    <w:rsid w:val="002F3F5F"/>
    <w:rsid w:val="002F5576"/>
    <w:rsid w:val="00301273"/>
    <w:rsid w:val="00306D37"/>
    <w:rsid w:val="00307633"/>
    <w:rsid w:val="0031359D"/>
    <w:rsid w:val="00321020"/>
    <w:rsid w:val="00323653"/>
    <w:rsid w:val="003243F6"/>
    <w:rsid w:val="003244D9"/>
    <w:rsid w:val="00330341"/>
    <w:rsid w:val="00332E72"/>
    <w:rsid w:val="00336C1D"/>
    <w:rsid w:val="00337F52"/>
    <w:rsid w:val="00344481"/>
    <w:rsid w:val="00345C15"/>
    <w:rsid w:val="00346C83"/>
    <w:rsid w:val="0035159D"/>
    <w:rsid w:val="00352537"/>
    <w:rsid w:val="0035311E"/>
    <w:rsid w:val="00356A01"/>
    <w:rsid w:val="00370236"/>
    <w:rsid w:val="00375FD2"/>
    <w:rsid w:val="003826DC"/>
    <w:rsid w:val="003843B6"/>
    <w:rsid w:val="00384801"/>
    <w:rsid w:val="00394B4C"/>
    <w:rsid w:val="003A1C56"/>
    <w:rsid w:val="003A281B"/>
    <w:rsid w:val="003A6280"/>
    <w:rsid w:val="003A798A"/>
    <w:rsid w:val="003B1DAE"/>
    <w:rsid w:val="003C4D25"/>
    <w:rsid w:val="003C5A72"/>
    <w:rsid w:val="003E2758"/>
    <w:rsid w:val="003E2E1A"/>
    <w:rsid w:val="003E2FE5"/>
    <w:rsid w:val="003E38A9"/>
    <w:rsid w:val="003E45EF"/>
    <w:rsid w:val="003E6D11"/>
    <w:rsid w:val="003F0E71"/>
    <w:rsid w:val="003F37E0"/>
    <w:rsid w:val="003F4C4B"/>
    <w:rsid w:val="003F59A6"/>
    <w:rsid w:val="003F77B9"/>
    <w:rsid w:val="00402AC9"/>
    <w:rsid w:val="0040394C"/>
    <w:rsid w:val="004044D2"/>
    <w:rsid w:val="0040749D"/>
    <w:rsid w:val="004147B8"/>
    <w:rsid w:val="00415A20"/>
    <w:rsid w:val="00417503"/>
    <w:rsid w:val="00422A6C"/>
    <w:rsid w:val="00425563"/>
    <w:rsid w:val="00432AFD"/>
    <w:rsid w:val="0043446F"/>
    <w:rsid w:val="00434AD4"/>
    <w:rsid w:val="00434CCE"/>
    <w:rsid w:val="004367F5"/>
    <w:rsid w:val="004401E3"/>
    <w:rsid w:val="004446E5"/>
    <w:rsid w:val="004518BF"/>
    <w:rsid w:val="00454EEB"/>
    <w:rsid w:val="004558BA"/>
    <w:rsid w:val="00455922"/>
    <w:rsid w:val="00456831"/>
    <w:rsid w:val="00462322"/>
    <w:rsid w:val="00463E51"/>
    <w:rsid w:val="00483B40"/>
    <w:rsid w:val="00487690"/>
    <w:rsid w:val="00492839"/>
    <w:rsid w:val="00493B24"/>
    <w:rsid w:val="00495F89"/>
    <w:rsid w:val="004A01B0"/>
    <w:rsid w:val="004A0476"/>
    <w:rsid w:val="004A4488"/>
    <w:rsid w:val="004A4B2B"/>
    <w:rsid w:val="004A5B54"/>
    <w:rsid w:val="004A66D3"/>
    <w:rsid w:val="004B02B4"/>
    <w:rsid w:val="004B1789"/>
    <w:rsid w:val="004B1BBC"/>
    <w:rsid w:val="004B1FC2"/>
    <w:rsid w:val="004B46DA"/>
    <w:rsid w:val="004B4942"/>
    <w:rsid w:val="004B5856"/>
    <w:rsid w:val="004B6B85"/>
    <w:rsid w:val="004B7195"/>
    <w:rsid w:val="004B7A32"/>
    <w:rsid w:val="004C4D78"/>
    <w:rsid w:val="004C536C"/>
    <w:rsid w:val="004D0440"/>
    <w:rsid w:val="004D0A65"/>
    <w:rsid w:val="004D40E1"/>
    <w:rsid w:val="004D4F72"/>
    <w:rsid w:val="004D64F1"/>
    <w:rsid w:val="004E4B02"/>
    <w:rsid w:val="00501BAF"/>
    <w:rsid w:val="0050280B"/>
    <w:rsid w:val="00502EFF"/>
    <w:rsid w:val="00510429"/>
    <w:rsid w:val="00510C41"/>
    <w:rsid w:val="00512939"/>
    <w:rsid w:val="00515006"/>
    <w:rsid w:val="0051753C"/>
    <w:rsid w:val="00523D10"/>
    <w:rsid w:val="0052760A"/>
    <w:rsid w:val="005306C2"/>
    <w:rsid w:val="005309FD"/>
    <w:rsid w:val="005338B6"/>
    <w:rsid w:val="0053429C"/>
    <w:rsid w:val="00537EF9"/>
    <w:rsid w:val="00540801"/>
    <w:rsid w:val="00540A9B"/>
    <w:rsid w:val="0055464F"/>
    <w:rsid w:val="00555E5D"/>
    <w:rsid w:val="00557D81"/>
    <w:rsid w:val="005601B4"/>
    <w:rsid w:val="00563CDE"/>
    <w:rsid w:val="00570AC2"/>
    <w:rsid w:val="00580F75"/>
    <w:rsid w:val="00581560"/>
    <w:rsid w:val="00584FE1"/>
    <w:rsid w:val="00593169"/>
    <w:rsid w:val="0059402C"/>
    <w:rsid w:val="005959EC"/>
    <w:rsid w:val="005A0FA8"/>
    <w:rsid w:val="005A1243"/>
    <w:rsid w:val="005A14F3"/>
    <w:rsid w:val="005A5205"/>
    <w:rsid w:val="005A5703"/>
    <w:rsid w:val="005A7AAD"/>
    <w:rsid w:val="005B0FA0"/>
    <w:rsid w:val="005B2437"/>
    <w:rsid w:val="005B3317"/>
    <w:rsid w:val="005B401C"/>
    <w:rsid w:val="005B43BA"/>
    <w:rsid w:val="005B4F7E"/>
    <w:rsid w:val="005B60F7"/>
    <w:rsid w:val="005C0AA0"/>
    <w:rsid w:val="005C336F"/>
    <w:rsid w:val="005C39CC"/>
    <w:rsid w:val="005C620A"/>
    <w:rsid w:val="005C6760"/>
    <w:rsid w:val="005C6969"/>
    <w:rsid w:val="005C6D42"/>
    <w:rsid w:val="005C6DC7"/>
    <w:rsid w:val="005D019B"/>
    <w:rsid w:val="005D0D0E"/>
    <w:rsid w:val="005D118B"/>
    <w:rsid w:val="005D4329"/>
    <w:rsid w:val="005D5A4A"/>
    <w:rsid w:val="005E4951"/>
    <w:rsid w:val="005F06DF"/>
    <w:rsid w:val="005F3030"/>
    <w:rsid w:val="00601D7B"/>
    <w:rsid w:val="0060266B"/>
    <w:rsid w:val="00603FF0"/>
    <w:rsid w:val="006045DB"/>
    <w:rsid w:val="006107B7"/>
    <w:rsid w:val="006127E0"/>
    <w:rsid w:val="00612ED6"/>
    <w:rsid w:val="0061334B"/>
    <w:rsid w:val="00613DAA"/>
    <w:rsid w:val="0062138D"/>
    <w:rsid w:val="006227DA"/>
    <w:rsid w:val="00622D0F"/>
    <w:rsid w:val="00623C95"/>
    <w:rsid w:val="006252C5"/>
    <w:rsid w:val="00626ACE"/>
    <w:rsid w:val="00631636"/>
    <w:rsid w:val="00632787"/>
    <w:rsid w:val="00642539"/>
    <w:rsid w:val="006429FF"/>
    <w:rsid w:val="006437D9"/>
    <w:rsid w:val="00644D2B"/>
    <w:rsid w:val="006463A7"/>
    <w:rsid w:val="00646D86"/>
    <w:rsid w:val="0064748B"/>
    <w:rsid w:val="00650415"/>
    <w:rsid w:val="006554BC"/>
    <w:rsid w:val="00655932"/>
    <w:rsid w:val="00657F37"/>
    <w:rsid w:val="006602FF"/>
    <w:rsid w:val="00664BC0"/>
    <w:rsid w:val="0066759C"/>
    <w:rsid w:val="00670FFC"/>
    <w:rsid w:val="00673731"/>
    <w:rsid w:val="00674188"/>
    <w:rsid w:val="0067572B"/>
    <w:rsid w:val="0067601E"/>
    <w:rsid w:val="006802B6"/>
    <w:rsid w:val="00680BA0"/>
    <w:rsid w:val="006822C4"/>
    <w:rsid w:val="00682437"/>
    <w:rsid w:val="0068353D"/>
    <w:rsid w:val="006846D4"/>
    <w:rsid w:val="006914F1"/>
    <w:rsid w:val="00691AEA"/>
    <w:rsid w:val="00693EE9"/>
    <w:rsid w:val="006942D7"/>
    <w:rsid w:val="006965CC"/>
    <w:rsid w:val="006A207D"/>
    <w:rsid w:val="006A2EAC"/>
    <w:rsid w:val="006B0BA1"/>
    <w:rsid w:val="006B2023"/>
    <w:rsid w:val="006B28A4"/>
    <w:rsid w:val="006B38BD"/>
    <w:rsid w:val="006B5CC4"/>
    <w:rsid w:val="006B6D94"/>
    <w:rsid w:val="006C232E"/>
    <w:rsid w:val="006C3612"/>
    <w:rsid w:val="006D05EF"/>
    <w:rsid w:val="006D5314"/>
    <w:rsid w:val="006D56F4"/>
    <w:rsid w:val="006E0337"/>
    <w:rsid w:val="006E1BB1"/>
    <w:rsid w:val="006E2D7F"/>
    <w:rsid w:val="006E2F7A"/>
    <w:rsid w:val="006E366A"/>
    <w:rsid w:val="006E5B5C"/>
    <w:rsid w:val="006F00CF"/>
    <w:rsid w:val="006F122F"/>
    <w:rsid w:val="006F2D44"/>
    <w:rsid w:val="006F31A7"/>
    <w:rsid w:val="006F4741"/>
    <w:rsid w:val="006F7A21"/>
    <w:rsid w:val="00700F2C"/>
    <w:rsid w:val="00701214"/>
    <w:rsid w:val="0071015A"/>
    <w:rsid w:val="007120FA"/>
    <w:rsid w:val="00713F7B"/>
    <w:rsid w:val="00714999"/>
    <w:rsid w:val="00721B49"/>
    <w:rsid w:val="007227FD"/>
    <w:rsid w:val="007252E9"/>
    <w:rsid w:val="00725503"/>
    <w:rsid w:val="00727804"/>
    <w:rsid w:val="00734640"/>
    <w:rsid w:val="00736069"/>
    <w:rsid w:val="00747EC0"/>
    <w:rsid w:val="00754F8C"/>
    <w:rsid w:val="00755B55"/>
    <w:rsid w:val="00756640"/>
    <w:rsid w:val="00760259"/>
    <w:rsid w:val="007628BE"/>
    <w:rsid w:val="00763899"/>
    <w:rsid w:val="00764E15"/>
    <w:rsid w:val="00766C96"/>
    <w:rsid w:val="00770A15"/>
    <w:rsid w:val="00772461"/>
    <w:rsid w:val="007724E1"/>
    <w:rsid w:val="00775E2A"/>
    <w:rsid w:val="00777EFD"/>
    <w:rsid w:val="00780612"/>
    <w:rsid w:val="00786592"/>
    <w:rsid w:val="00787E48"/>
    <w:rsid w:val="007908BB"/>
    <w:rsid w:val="00792E7C"/>
    <w:rsid w:val="007946D8"/>
    <w:rsid w:val="007A0670"/>
    <w:rsid w:val="007A14AD"/>
    <w:rsid w:val="007A4AB0"/>
    <w:rsid w:val="007A655F"/>
    <w:rsid w:val="007A7353"/>
    <w:rsid w:val="007A7527"/>
    <w:rsid w:val="007B009C"/>
    <w:rsid w:val="007B02FB"/>
    <w:rsid w:val="007B2411"/>
    <w:rsid w:val="007B2862"/>
    <w:rsid w:val="007B391D"/>
    <w:rsid w:val="007B66E3"/>
    <w:rsid w:val="007B7DAB"/>
    <w:rsid w:val="007C7B24"/>
    <w:rsid w:val="007C7DDB"/>
    <w:rsid w:val="007D0900"/>
    <w:rsid w:val="007D3D10"/>
    <w:rsid w:val="007D5074"/>
    <w:rsid w:val="007D7AB5"/>
    <w:rsid w:val="007E36FC"/>
    <w:rsid w:val="007E39EC"/>
    <w:rsid w:val="007F05CD"/>
    <w:rsid w:val="007F0E9C"/>
    <w:rsid w:val="007F2E34"/>
    <w:rsid w:val="007F3BB2"/>
    <w:rsid w:val="008026C6"/>
    <w:rsid w:val="008103D6"/>
    <w:rsid w:val="008116F9"/>
    <w:rsid w:val="0081634D"/>
    <w:rsid w:val="008178F4"/>
    <w:rsid w:val="00820ADD"/>
    <w:rsid w:val="00822996"/>
    <w:rsid w:val="00823348"/>
    <w:rsid w:val="00823F0D"/>
    <w:rsid w:val="00826E6E"/>
    <w:rsid w:val="00830739"/>
    <w:rsid w:val="00832065"/>
    <w:rsid w:val="00835D27"/>
    <w:rsid w:val="00841414"/>
    <w:rsid w:val="0084428B"/>
    <w:rsid w:val="00846863"/>
    <w:rsid w:val="008574DB"/>
    <w:rsid w:val="00861A6D"/>
    <w:rsid w:val="00864F07"/>
    <w:rsid w:val="00866085"/>
    <w:rsid w:val="0087208B"/>
    <w:rsid w:val="00872295"/>
    <w:rsid w:val="00874B62"/>
    <w:rsid w:val="008807B6"/>
    <w:rsid w:val="008815CE"/>
    <w:rsid w:val="00884F29"/>
    <w:rsid w:val="008871B7"/>
    <w:rsid w:val="0088722C"/>
    <w:rsid w:val="00894C65"/>
    <w:rsid w:val="008A05AE"/>
    <w:rsid w:val="008A2013"/>
    <w:rsid w:val="008A606C"/>
    <w:rsid w:val="008B1420"/>
    <w:rsid w:val="008B3498"/>
    <w:rsid w:val="008B71EB"/>
    <w:rsid w:val="008C39B1"/>
    <w:rsid w:val="008C6AE9"/>
    <w:rsid w:val="008C7F7D"/>
    <w:rsid w:val="008D0877"/>
    <w:rsid w:val="008E0261"/>
    <w:rsid w:val="008E4840"/>
    <w:rsid w:val="008F2AE4"/>
    <w:rsid w:val="008F2B04"/>
    <w:rsid w:val="008F3BE1"/>
    <w:rsid w:val="00902A40"/>
    <w:rsid w:val="00903210"/>
    <w:rsid w:val="00905149"/>
    <w:rsid w:val="0091139F"/>
    <w:rsid w:val="0091222D"/>
    <w:rsid w:val="009173F3"/>
    <w:rsid w:val="00921789"/>
    <w:rsid w:val="00926995"/>
    <w:rsid w:val="00926E05"/>
    <w:rsid w:val="0093074F"/>
    <w:rsid w:val="00933DFF"/>
    <w:rsid w:val="0093632F"/>
    <w:rsid w:val="00942539"/>
    <w:rsid w:val="00943D66"/>
    <w:rsid w:val="009449B4"/>
    <w:rsid w:val="0094527A"/>
    <w:rsid w:val="00946A6D"/>
    <w:rsid w:val="0095436F"/>
    <w:rsid w:val="00954871"/>
    <w:rsid w:val="0095518F"/>
    <w:rsid w:val="009553F3"/>
    <w:rsid w:val="0096059F"/>
    <w:rsid w:val="0097056C"/>
    <w:rsid w:val="009708D5"/>
    <w:rsid w:val="0097453F"/>
    <w:rsid w:val="00976466"/>
    <w:rsid w:val="0098048B"/>
    <w:rsid w:val="00982AB8"/>
    <w:rsid w:val="009831A1"/>
    <w:rsid w:val="0098489E"/>
    <w:rsid w:val="009864D1"/>
    <w:rsid w:val="00987201"/>
    <w:rsid w:val="009917D2"/>
    <w:rsid w:val="00993ADF"/>
    <w:rsid w:val="009A3F41"/>
    <w:rsid w:val="009B0868"/>
    <w:rsid w:val="009B0A2F"/>
    <w:rsid w:val="009B0F3F"/>
    <w:rsid w:val="009B25A7"/>
    <w:rsid w:val="009B315C"/>
    <w:rsid w:val="009B3B0E"/>
    <w:rsid w:val="009B4F98"/>
    <w:rsid w:val="009B532B"/>
    <w:rsid w:val="009C057D"/>
    <w:rsid w:val="009C35C9"/>
    <w:rsid w:val="009C721F"/>
    <w:rsid w:val="009D1D29"/>
    <w:rsid w:val="009D20E5"/>
    <w:rsid w:val="009D4084"/>
    <w:rsid w:val="009D6D31"/>
    <w:rsid w:val="009E01C7"/>
    <w:rsid w:val="009E10A7"/>
    <w:rsid w:val="009E15E4"/>
    <w:rsid w:val="009F012F"/>
    <w:rsid w:val="009F4725"/>
    <w:rsid w:val="00A01822"/>
    <w:rsid w:val="00A01FF6"/>
    <w:rsid w:val="00A024FD"/>
    <w:rsid w:val="00A06581"/>
    <w:rsid w:val="00A06B10"/>
    <w:rsid w:val="00A075C1"/>
    <w:rsid w:val="00A07B63"/>
    <w:rsid w:val="00A12CC2"/>
    <w:rsid w:val="00A12E57"/>
    <w:rsid w:val="00A14B83"/>
    <w:rsid w:val="00A20EA0"/>
    <w:rsid w:val="00A256C0"/>
    <w:rsid w:val="00A26ED7"/>
    <w:rsid w:val="00A279FB"/>
    <w:rsid w:val="00A31F49"/>
    <w:rsid w:val="00A32239"/>
    <w:rsid w:val="00A32E0C"/>
    <w:rsid w:val="00A33BA8"/>
    <w:rsid w:val="00A34E33"/>
    <w:rsid w:val="00A42718"/>
    <w:rsid w:val="00A43F85"/>
    <w:rsid w:val="00A449B2"/>
    <w:rsid w:val="00A465E9"/>
    <w:rsid w:val="00A46915"/>
    <w:rsid w:val="00A476B4"/>
    <w:rsid w:val="00A51ECC"/>
    <w:rsid w:val="00A57A8B"/>
    <w:rsid w:val="00A60DE0"/>
    <w:rsid w:val="00A60F94"/>
    <w:rsid w:val="00A61B0B"/>
    <w:rsid w:val="00A64FCA"/>
    <w:rsid w:val="00A65088"/>
    <w:rsid w:val="00A653D6"/>
    <w:rsid w:val="00A71D6C"/>
    <w:rsid w:val="00A73DA7"/>
    <w:rsid w:val="00A7545C"/>
    <w:rsid w:val="00A8459F"/>
    <w:rsid w:val="00A85C1A"/>
    <w:rsid w:val="00A92658"/>
    <w:rsid w:val="00A928C4"/>
    <w:rsid w:val="00AA4A35"/>
    <w:rsid w:val="00AA4DC5"/>
    <w:rsid w:val="00AA56F9"/>
    <w:rsid w:val="00AB3651"/>
    <w:rsid w:val="00AB48ED"/>
    <w:rsid w:val="00AB4F71"/>
    <w:rsid w:val="00AB6578"/>
    <w:rsid w:val="00AB67C4"/>
    <w:rsid w:val="00AC1B02"/>
    <w:rsid w:val="00AC22E1"/>
    <w:rsid w:val="00AC33EE"/>
    <w:rsid w:val="00AC3877"/>
    <w:rsid w:val="00AD0238"/>
    <w:rsid w:val="00AD35C4"/>
    <w:rsid w:val="00AD58B4"/>
    <w:rsid w:val="00AD6D11"/>
    <w:rsid w:val="00AE0744"/>
    <w:rsid w:val="00AE0B98"/>
    <w:rsid w:val="00AE347D"/>
    <w:rsid w:val="00AE4AB8"/>
    <w:rsid w:val="00AE50E8"/>
    <w:rsid w:val="00AF1767"/>
    <w:rsid w:val="00AF1C8A"/>
    <w:rsid w:val="00AF1DEB"/>
    <w:rsid w:val="00AF44C0"/>
    <w:rsid w:val="00AF6094"/>
    <w:rsid w:val="00AF7431"/>
    <w:rsid w:val="00B00EAD"/>
    <w:rsid w:val="00B028FD"/>
    <w:rsid w:val="00B0317C"/>
    <w:rsid w:val="00B03D1E"/>
    <w:rsid w:val="00B04B5F"/>
    <w:rsid w:val="00B04EE9"/>
    <w:rsid w:val="00B0659B"/>
    <w:rsid w:val="00B10548"/>
    <w:rsid w:val="00B10C19"/>
    <w:rsid w:val="00B20F2F"/>
    <w:rsid w:val="00B23E2A"/>
    <w:rsid w:val="00B266E2"/>
    <w:rsid w:val="00B32653"/>
    <w:rsid w:val="00B349BB"/>
    <w:rsid w:val="00B37FDA"/>
    <w:rsid w:val="00B40500"/>
    <w:rsid w:val="00B41B9D"/>
    <w:rsid w:val="00B4580B"/>
    <w:rsid w:val="00B45F9E"/>
    <w:rsid w:val="00B5062F"/>
    <w:rsid w:val="00B52952"/>
    <w:rsid w:val="00B562E3"/>
    <w:rsid w:val="00B57634"/>
    <w:rsid w:val="00B6296D"/>
    <w:rsid w:val="00B62A19"/>
    <w:rsid w:val="00B65B32"/>
    <w:rsid w:val="00B67557"/>
    <w:rsid w:val="00B74B49"/>
    <w:rsid w:val="00B80D68"/>
    <w:rsid w:val="00B8133C"/>
    <w:rsid w:val="00B967AC"/>
    <w:rsid w:val="00B972DB"/>
    <w:rsid w:val="00BA2939"/>
    <w:rsid w:val="00BA2B9D"/>
    <w:rsid w:val="00BA2EC0"/>
    <w:rsid w:val="00BA4CA2"/>
    <w:rsid w:val="00BB0EA4"/>
    <w:rsid w:val="00BB31FA"/>
    <w:rsid w:val="00BB4594"/>
    <w:rsid w:val="00BB47CE"/>
    <w:rsid w:val="00BB59E3"/>
    <w:rsid w:val="00BB7DF5"/>
    <w:rsid w:val="00BC23F9"/>
    <w:rsid w:val="00BC696D"/>
    <w:rsid w:val="00BD0328"/>
    <w:rsid w:val="00BD0649"/>
    <w:rsid w:val="00BD17E1"/>
    <w:rsid w:val="00BD19BF"/>
    <w:rsid w:val="00BD4FEA"/>
    <w:rsid w:val="00BD5887"/>
    <w:rsid w:val="00BE2BEA"/>
    <w:rsid w:val="00BE44A3"/>
    <w:rsid w:val="00BE4907"/>
    <w:rsid w:val="00BE50C3"/>
    <w:rsid w:val="00BE524A"/>
    <w:rsid w:val="00BE6A4E"/>
    <w:rsid w:val="00BE6EA7"/>
    <w:rsid w:val="00BF1CAE"/>
    <w:rsid w:val="00BF2987"/>
    <w:rsid w:val="00BF45E0"/>
    <w:rsid w:val="00BF72F7"/>
    <w:rsid w:val="00C102A1"/>
    <w:rsid w:val="00C10513"/>
    <w:rsid w:val="00C108FE"/>
    <w:rsid w:val="00C146BD"/>
    <w:rsid w:val="00C14FC2"/>
    <w:rsid w:val="00C20CB4"/>
    <w:rsid w:val="00C22AB4"/>
    <w:rsid w:val="00C22C96"/>
    <w:rsid w:val="00C25040"/>
    <w:rsid w:val="00C25D39"/>
    <w:rsid w:val="00C303F7"/>
    <w:rsid w:val="00C31769"/>
    <w:rsid w:val="00C31944"/>
    <w:rsid w:val="00C324D5"/>
    <w:rsid w:val="00C3331C"/>
    <w:rsid w:val="00C34976"/>
    <w:rsid w:val="00C35C5C"/>
    <w:rsid w:val="00C37F00"/>
    <w:rsid w:val="00C41CEA"/>
    <w:rsid w:val="00C4655E"/>
    <w:rsid w:val="00C4739F"/>
    <w:rsid w:val="00C54078"/>
    <w:rsid w:val="00C560F5"/>
    <w:rsid w:val="00C57FB4"/>
    <w:rsid w:val="00C617C9"/>
    <w:rsid w:val="00C6277B"/>
    <w:rsid w:val="00C62E52"/>
    <w:rsid w:val="00C64D98"/>
    <w:rsid w:val="00C657CC"/>
    <w:rsid w:val="00C65C07"/>
    <w:rsid w:val="00C6661A"/>
    <w:rsid w:val="00C75C31"/>
    <w:rsid w:val="00C771FE"/>
    <w:rsid w:val="00C8099A"/>
    <w:rsid w:val="00C82CA1"/>
    <w:rsid w:val="00C84B20"/>
    <w:rsid w:val="00C935B0"/>
    <w:rsid w:val="00C93DAE"/>
    <w:rsid w:val="00CB3255"/>
    <w:rsid w:val="00CC188E"/>
    <w:rsid w:val="00CD3A1F"/>
    <w:rsid w:val="00CD4533"/>
    <w:rsid w:val="00CE02C3"/>
    <w:rsid w:val="00CE294F"/>
    <w:rsid w:val="00CE2BFB"/>
    <w:rsid w:val="00CE3C5D"/>
    <w:rsid w:val="00CE4064"/>
    <w:rsid w:val="00CF7397"/>
    <w:rsid w:val="00D049F0"/>
    <w:rsid w:val="00D065E4"/>
    <w:rsid w:val="00D069A4"/>
    <w:rsid w:val="00D10249"/>
    <w:rsid w:val="00D109A3"/>
    <w:rsid w:val="00D12B44"/>
    <w:rsid w:val="00D13BD8"/>
    <w:rsid w:val="00D144B0"/>
    <w:rsid w:val="00D14EA0"/>
    <w:rsid w:val="00D16950"/>
    <w:rsid w:val="00D17888"/>
    <w:rsid w:val="00D208BC"/>
    <w:rsid w:val="00D232EB"/>
    <w:rsid w:val="00D329C2"/>
    <w:rsid w:val="00D32EFE"/>
    <w:rsid w:val="00D3448E"/>
    <w:rsid w:val="00D35778"/>
    <w:rsid w:val="00D374BF"/>
    <w:rsid w:val="00D37992"/>
    <w:rsid w:val="00D40BA7"/>
    <w:rsid w:val="00D44813"/>
    <w:rsid w:val="00D50CAC"/>
    <w:rsid w:val="00D50E5A"/>
    <w:rsid w:val="00D521BD"/>
    <w:rsid w:val="00D53EE6"/>
    <w:rsid w:val="00D57E0A"/>
    <w:rsid w:val="00D60C68"/>
    <w:rsid w:val="00D64B40"/>
    <w:rsid w:val="00D670A5"/>
    <w:rsid w:val="00D95C31"/>
    <w:rsid w:val="00DA65E1"/>
    <w:rsid w:val="00DB0380"/>
    <w:rsid w:val="00DC35B5"/>
    <w:rsid w:val="00DC4278"/>
    <w:rsid w:val="00DC5946"/>
    <w:rsid w:val="00DC5ACB"/>
    <w:rsid w:val="00DC6944"/>
    <w:rsid w:val="00DC72B1"/>
    <w:rsid w:val="00DD038E"/>
    <w:rsid w:val="00DD59CD"/>
    <w:rsid w:val="00DD5CB0"/>
    <w:rsid w:val="00DD6048"/>
    <w:rsid w:val="00DD6A6C"/>
    <w:rsid w:val="00DD6E89"/>
    <w:rsid w:val="00DD75ED"/>
    <w:rsid w:val="00DE2974"/>
    <w:rsid w:val="00DE2E09"/>
    <w:rsid w:val="00DF261A"/>
    <w:rsid w:val="00DF28FC"/>
    <w:rsid w:val="00DF7372"/>
    <w:rsid w:val="00DF7AB2"/>
    <w:rsid w:val="00E01AB7"/>
    <w:rsid w:val="00E044B3"/>
    <w:rsid w:val="00E04663"/>
    <w:rsid w:val="00E06773"/>
    <w:rsid w:val="00E1071F"/>
    <w:rsid w:val="00E13ED9"/>
    <w:rsid w:val="00E168E0"/>
    <w:rsid w:val="00E23ECD"/>
    <w:rsid w:val="00E27AED"/>
    <w:rsid w:val="00E31A5C"/>
    <w:rsid w:val="00E32991"/>
    <w:rsid w:val="00E40DAE"/>
    <w:rsid w:val="00E40DEA"/>
    <w:rsid w:val="00E45613"/>
    <w:rsid w:val="00E45F23"/>
    <w:rsid w:val="00E46C61"/>
    <w:rsid w:val="00E46F3B"/>
    <w:rsid w:val="00E475E1"/>
    <w:rsid w:val="00E53450"/>
    <w:rsid w:val="00E56719"/>
    <w:rsid w:val="00E57644"/>
    <w:rsid w:val="00E604D4"/>
    <w:rsid w:val="00E614FA"/>
    <w:rsid w:val="00E65B56"/>
    <w:rsid w:val="00E703AC"/>
    <w:rsid w:val="00E73A5C"/>
    <w:rsid w:val="00E73BD1"/>
    <w:rsid w:val="00E7590E"/>
    <w:rsid w:val="00E75B90"/>
    <w:rsid w:val="00E76C57"/>
    <w:rsid w:val="00E81890"/>
    <w:rsid w:val="00E84524"/>
    <w:rsid w:val="00E85965"/>
    <w:rsid w:val="00E871E5"/>
    <w:rsid w:val="00E90398"/>
    <w:rsid w:val="00E91628"/>
    <w:rsid w:val="00E91F4A"/>
    <w:rsid w:val="00E94034"/>
    <w:rsid w:val="00E9503D"/>
    <w:rsid w:val="00E9556E"/>
    <w:rsid w:val="00EA7BA8"/>
    <w:rsid w:val="00EA7D40"/>
    <w:rsid w:val="00EB141D"/>
    <w:rsid w:val="00EC47D4"/>
    <w:rsid w:val="00ED384C"/>
    <w:rsid w:val="00ED3E5B"/>
    <w:rsid w:val="00EE08CC"/>
    <w:rsid w:val="00EE1203"/>
    <w:rsid w:val="00EE2993"/>
    <w:rsid w:val="00EE7B78"/>
    <w:rsid w:val="00EF27BE"/>
    <w:rsid w:val="00EF5055"/>
    <w:rsid w:val="00F01129"/>
    <w:rsid w:val="00F0203B"/>
    <w:rsid w:val="00F0358C"/>
    <w:rsid w:val="00F0365F"/>
    <w:rsid w:val="00F03DC2"/>
    <w:rsid w:val="00F04E7D"/>
    <w:rsid w:val="00F07CBA"/>
    <w:rsid w:val="00F131A5"/>
    <w:rsid w:val="00F1370E"/>
    <w:rsid w:val="00F14C53"/>
    <w:rsid w:val="00F174E0"/>
    <w:rsid w:val="00F2175E"/>
    <w:rsid w:val="00F276A1"/>
    <w:rsid w:val="00F358BD"/>
    <w:rsid w:val="00F36E6C"/>
    <w:rsid w:val="00F36EC5"/>
    <w:rsid w:val="00F378C9"/>
    <w:rsid w:val="00F45E56"/>
    <w:rsid w:val="00F534AE"/>
    <w:rsid w:val="00F6255A"/>
    <w:rsid w:val="00F6475A"/>
    <w:rsid w:val="00F64FFD"/>
    <w:rsid w:val="00F66100"/>
    <w:rsid w:val="00F71084"/>
    <w:rsid w:val="00F72ACA"/>
    <w:rsid w:val="00F74168"/>
    <w:rsid w:val="00F80001"/>
    <w:rsid w:val="00F84A1A"/>
    <w:rsid w:val="00F850D5"/>
    <w:rsid w:val="00F86BE8"/>
    <w:rsid w:val="00F92F2A"/>
    <w:rsid w:val="00F9330D"/>
    <w:rsid w:val="00F93A52"/>
    <w:rsid w:val="00F95FC2"/>
    <w:rsid w:val="00F96E44"/>
    <w:rsid w:val="00F96FAB"/>
    <w:rsid w:val="00FA36D6"/>
    <w:rsid w:val="00FB08ED"/>
    <w:rsid w:val="00FB20EE"/>
    <w:rsid w:val="00FB325D"/>
    <w:rsid w:val="00FB3BE3"/>
    <w:rsid w:val="00FB71A4"/>
    <w:rsid w:val="00FB79B9"/>
    <w:rsid w:val="00FC11D1"/>
    <w:rsid w:val="00FC772C"/>
    <w:rsid w:val="00FD289E"/>
    <w:rsid w:val="00FD3DA7"/>
    <w:rsid w:val="00FD7E71"/>
    <w:rsid w:val="00FE10C8"/>
    <w:rsid w:val="00FE1C41"/>
    <w:rsid w:val="00FE3BDD"/>
    <w:rsid w:val="00FE4D74"/>
    <w:rsid w:val="00FF0A53"/>
    <w:rsid w:val="00FF0F89"/>
    <w:rsid w:val="00FF5BCD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2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09A3"/>
    <w:pPr>
      <w:spacing w:after="160" w:line="259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D0F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34D0F"/>
  </w:style>
  <w:style w:type="paragraph" w:styleId="Piedepgina">
    <w:name w:val="footer"/>
    <w:basedOn w:val="Normal"/>
    <w:link w:val="PiedepginaCar"/>
    <w:uiPriority w:val="99"/>
    <w:unhideWhenUsed/>
    <w:rsid w:val="00234D0F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4D0F"/>
  </w:style>
  <w:style w:type="paragraph" w:styleId="Textodeglobo">
    <w:name w:val="Balloon Text"/>
    <w:basedOn w:val="Normal"/>
    <w:link w:val="TextodegloboCar"/>
    <w:uiPriority w:val="99"/>
    <w:semiHidden/>
    <w:unhideWhenUsed/>
    <w:rsid w:val="00234D0F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34D0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227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0F09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7"/>
    <w:rsid w:val="000F090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6"/>
    <w:rsid w:val="002F3D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7"/>
    <w:rsid w:val="00A449B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846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mx/url?sa=i&amp;rct=j&amp;q=&amp;esrc=s&amp;source=images&amp;cd=&amp;ved=2ahUKEwj0kOLive_cAhVQVK0KHX7SALwQjRx6BAgBEAU&amp;url=https://enjoymarket.mx/supermercados/163-queso-panela-light-lala-200g.html&amp;psig=AOvVaw1iPiKyf9J5LIe4fgIVW2GD&amp;ust=153443706410643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s://www.google.com.mx/url?sa=i&amp;rct=j&amp;q=&amp;esrc=s&amp;source=images&amp;cd=&amp;cad=rja&amp;uact=8&amp;ved=2ahUKEwiu2srkvO_cAhUFX60KHWl0A24QjRx6BAgBEAU&amp;url=https://www.ulabox.com/producto/pan-para-sandwich-thins-8-cereales-de-bimbo/13697&amp;psig=AOvVaw3nN6NV1zpIRN4PFEXDrMKF&amp;ust=1534436825424004" TargetMode="External"/><Relationship Id="rId14" Type="http://schemas.openxmlformats.org/officeDocument/2006/relationships/hyperlink" Target="https://www.google.com.mx/url?sa=i&amp;rct=j&amp;q=&amp;esrc=s&amp;source=images&amp;cd=&amp;cad=rja&amp;uact=8&amp;ved=2ahUKEwjMp-Sfve_cAhUIXKwKHfKuDOoQjRx6BAgBEAU&amp;url=https://www.devoto.com.uy/aproduct.aspx?2127&amp;psig=AOvVaw0_BOGNiehrgUD-svS8QRnM&amp;ust=15344369145352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71E-63FA-4FDD-B20A-0AA95A8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6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A</Company>
  <LinksUpToDate>false</LinksUpToDate>
  <CharactersWithSpaces>3685</CharactersWithSpaces>
  <SharedDoc>false</SharedDoc>
  <HLinks>
    <vt:vector size="18" baseType="variant">
      <vt:variant>
        <vt:i4>7143458</vt:i4>
      </vt:variant>
      <vt:variant>
        <vt:i4>-1</vt:i4>
      </vt:variant>
      <vt:variant>
        <vt:i4>2049</vt:i4>
      </vt:variant>
      <vt:variant>
        <vt:i4>1</vt:i4>
      </vt:variant>
      <vt:variant>
        <vt:lpwstr>hoja_word_nutricion2</vt:lpwstr>
      </vt:variant>
      <vt:variant>
        <vt:lpwstr/>
      </vt:variant>
      <vt:variant>
        <vt:i4>7143458</vt:i4>
      </vt:variant>
      <vt:variant>
        <vt:i4>-1</vt:i4>
      </vt:variant>
      <vt:variant>
        <vt:i4>2050</vt:i4>
      </vt:variant>
      <vt:variant>
        <vt:i4>1</vt:i4>
      </vt:variant>
      <vt:variant>
        <vt:lpwstr>hoja_word_nutricion2</vt:lpwstr>
      </vt:variant>
      <vt:variant>
        <vt:lpwstr/>
      </vt:variant>
      <vt:variant>
        <vt:i4>7143458</vt:i4>
      </vt:variant>
      <vt:variant>
        <vt:i4>-1</vt:i4>
      </vt:variant>
      <vt:variant>
        <vt:i4>2051</vt:i4>
      </vt:variant>
      <vt:variant>
        <vt:i4>1</vt:i4>
      </vt:variant>
      <vt:variant>
        <vt:lpwstr>hoja_word_nutricion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. Arroyo</dc:creator>
  <cp:lastModifiedBy>nperezr</cp:lastModifiedBy>
  <cp:revision>71</cp:revision>
  <dcterms:created xsi:type="dcterms:W3CDTF">2018-01-31T22:37:00Z</dcterms:created>
  <dcterms:modified xsi:type="dcterms:W3CDTF">2018-08-16T23:13:00Z</dcterms:modified>
</cp:coreProperties>
</file>